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AE44" w14:textId="49C21D17" w:rsidR="008036FF" w:rsidRPr="00313A07" w:rsidRDefault="008036FF" w:rsidP="008036FF">
      <w:pPr>
        <w:spacing w:line="240" w:lineRule="auto"/>
        <w:jc w:val="center"/>
        <w:rPr>
          <w:sz w:val="28"/>
          <w:szCs w:val="28"/>
        </w:rPr>
      </w:pPr>
      <w:r w:rsidRPr="00313A07">
        <w:rPr>
          <w:sz w:val="28"/>
        </w:rPr>
        <w:t xml:space="preserve">REFLEXIONES DEL </w:t>
      </w:r>
      <w:r w:rsidR="0031189E" w:rsidRPr="00313A07">
        <w:rPr>
          <w:sz w:val="28"/>
        </w:rPr>
        <w:t>BOLETÍN</w:t>
      </w:r>
      <w:r w:rsidRPr="00313A07">
        <w:rPr>
          <w:sz w:val="28"/>
        </w:rPr>
        <w:t xml:space="preserve"> DE CORRESPONSABILIDAD</w:t>
      </w:r>
    </w:p>
    <w:p w14:paraId="4BEF4317" w14:textId="763E4A7E" w:rsidR="008036FF" w:rsidRPr="00313A07" w:rsidRDefault="008036FF" w:rsidP="008036FF">
      <w:pPr>
        <w:spacing w:line="240" w:lineRule="auto"/>
        <w:jc w:val="center"/>
        <w:rPr>
          <w:sz w:val="28"/>
          <w:szCs w:val="28"/>
        </w:rPr>
      </w:pPr>
      <w:r w:rsidRPr="00313A07">
        <w:rPr>
          <w:sz w:val="28"/>
        </w:rPr>
        <w:t xml:space="preserve">Octubre de 2025 - </w:t>
      </w:r>
      <w:proofErr w:type="gramStart"/>
      <w:r w:rsidRPr="00313A07">
        <w:rPr>
          <w:sz w:val="28"/>
        </w:rPr>
        <w:t>Diciembre</w:t>
      </w:r>
      <w:proofErr w:type="gramEnd"/>
      <w:r w:rsidRPr="00313A07">
        <w:rPr>
          <w:sz w:val="28"/>
        </w:rPr>
        <w:t xml:space="preserve"> de 2025</w:t>
      </w:r>
    </w:p>
    <w:p w14:paraId="34EDA1C6" w14:textId="77777777" w:rsidR="008036FF" w:rsidRPr="00313A07" w:rsidRDefault="008036FF" w:rsidP="008036FF">
      <w:pPr>
        <w:spacing w:line="240" w:lineRule="auto"/>
        <w:jc w:val="center"/>
        <w:rPr>
          <w:sz w:val="28"/>
          <w:szCs w:val="28"/>
        </w:rPr>
      </w:pPr>
    </w:p>
    <w:p w14:paraId="1B63E94C" w14:textId="0F8D175B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5 de octubre de 2025</w:t>
      </w:r>
    </w:p>
    <w:p w14:paraId="62F9BD35" w14:textId="26A32199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omingo </w:t>
      </w:r>
      <w:r w:rsidR="00D33D91" w:rsidRPr="00313A07">
        <w:rPr>
          <w:b/>
          <w:sz w:val="20"/>
          <w:u w:val="single"/>
        </w:rPr>
        <w:t>27</w:t>
      </w:r>
      <w:r w:rsidR="00D33D91" w:rsidRPr="00313A07">
        <w:rPr>
          <w:b/>
          <w:sz w:val="20"/>
          <w:u w:val="single"/>
          <w:vertAlign w:val="superscript"/>
        </w:rPr>
        <w:t>o</w:t>
      </w:r>
      <w:r w:rsidR="00D33D91" w:rsidRPr="00313A07">
        <w:rPr>
          <w:b/>
          <w:sz w:val="20"/>
          <w:u w:val="single"/>
        </w:rPr>
        <w:t xml:space="preserve"> </w:t>
      </w:r>
      <w:r w:rsidRPr="00313A07">
        <w:rPr>
          <w:b/>
          <w:sz w:val="20"/>
          <w:u w:val="single"/>
        </w:rPr>
        <w:t>del Tiempo Ordinario</w:t>
      </w:r>
    </w:p>
    <w:p w14:paraId="21DC87BA" w14:textId="005E3073" w:rsidR="008036FF" w:rsidRPr="00313A07" w:rsidRDefault="00D93A56" w:rsidP="008036FF">
      <w:pPr>
        <w:rPr>
          <w:i/>
          <w:smallCaps/>
          <w:sz w:val="20"/>
        </w:rPr>
      </w:pPr>
      <w:r w:rsidRPr="00313A07">
        <w:rPr>
          <w:i/>
          <w:sz w:val="20"/>
        </w:rPr>
        <w:t>“</w:t>
      </w:r>
      <w:r w:rsidR="0031189E" w:rsidRPr="00313A07">
        <w:rPr>
          <w:i/>
          <w:sz w:val="20"/>
        </w:rPr>
        <w:t xml:space="preserve">Porque Dios </w:t>
      </w:r>
      <w:r w:rsidRPr="00313A07">
        <w:rPr>
          <w:i/>
          <w:sz w:val="20"/>
        </w:rPr>
        <w:t xml:space="preserve">no nos dio </w:t>
      </w:r>
      <w:r w:rsidR="0031189E" w:rsidRPr="00313A07">
        <w:rPr>
          <w:i/>
          <w:sz w:val="20"/>
        </w:rPr>
        <w:t>un</w:t>
      </w:r>
      <w:r w:rsidR="008036FF" w:rsidRPr="00313A07">
        <w:rPr>
          <w:i/>
          <w:sz w:val="20"/>
        </w:rPr>
        <w:t xml:space="preserve"> espíritu de cobardía, sino fortaleza, amor y de dominio de nosotros mismos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>”</w:t>
      </w:r>
      <w:r w:rsidR="008036FF" w:rsidRPr="00313A07">
        <w:rPr>
          <w:i/>
          <w:sz w:val="20"/>
        </w:rPr>
        <w:t xml:space="preserve">  </w:t>
      </w:r>
      <w:r w:rsidR="000262B7" w:rsidRPr="00313A07">
        <w:rPr>
          <w:i/>
          <w:sz w:val="20"/>
        </w:rPr>
        <w:t xml:space="preserve">                  </w:t>
      </w:r>
      <w:r w:rsidR="008036FF" w:rsidRPr="00313A07">
        <w:rPr>
          <w:i/>
          <w:sz w:val="20"/>
        </w:rPr>
        <w:t xml:space="preserve">2 </w:t>
      </w:r>
      <w:r w:rsidR="008036FF" w:rsidRPr="00313A07">
        <w:rPr>
          <w:i/>
          <w:smallCaps/>
          <w:sz w:val="20"/>
        </w:rPr>
        <w:t>Timoteo 1:7</w:t>
      </w:r>
    </w:p>
    <w:p w14:paraId="244FAC82" w14:textId="37225772" w:rsidR="008036FF" w:rsidRPr="00313A07" w:rsidRDefault="008036FF" w:rsidP="008036FF">
      <w:pPr>
        <w:rPr>
          <w:sz w:val="20"/>
        </w:rPr>
      </w:pPr>
      <w:r w:rsidRPr="00313A07">
        <w:rPr>
          <w:sz w:val="20"/>
        </w:rPr>
        <w:t xml:space="preserve">Muchos de nosotros </w:t>
      </w:r>
      <w:r w:rsidR="00D93A56" w:rsidRPr="00313A07">
        <w:rPr>
          <w:sz w:val="20"/>
        </w:rPr>
        <w:t>fraccionamos</w:t>
      </w:r>
      <w:r w:rsidRPr="00313A07">
        <w:rPr>
          <w:sz w:val="20"/>
        </w:rPr>
        <w:t xml:space="preserve"> nuestra Fe, la manifestamos solamente cuando asistimos a Misa o a un evento parroquial.  Ser buenos administradores requiere disciplina y poner siempre a Dios de primero en </w:t>
      </w:r>
      <w:r w:rsidR="0031189E" w:rsidRPr="00313A07">
        <w:rPr>
          <w:sz w:val="20"/>
        </w:rPr>
        <w:t>todo.</w:t>
      </w:r>
      <w:r w:rsidRPr="00313A07">
        <w:rPr>
          <w:sz w:val="20"/>
        </w:rPr>
        <w:t xml:space="preserve">  </w:t>
      </w:r>
      <w:r w:rsidR="0031189E" w:rsidRPr="00313A07">
        <w:rPr>
          <w:sz w:val="20"/>
        </w:rPr>
        <w:t>La próxima vez que esté en una fiesta de su vecindario o en el trabajo o de compras, ¿</w:t>
      </w:r>
      <w:r w:rsidR="004520E8" w:rsidRPr="00313A07">
        <w:rPr>
          <w:sz w:val="20"/>
        </w:rPr>
        <w:t>s</w:t>
      </w:r>
      <w:r w:rsidR="0031189E" w:rsidRPr="00313A07">
        <w:rPr>
          <w:sz w:val="20"/>
        </w:rPr>
        <w:t>us palabras y acciones demostrarían a los demás que es un buen y fiel siervo de nuestro Señor?</w:t>
      </w:r>
    </w:p>
    <w:p w14:paraId="657EF11A" w14:textId="77777777" w:rsidR="0010296E" w:rsidRDefault="0010296E" w:rsidP="008036FF">
      <w:pPr>
        <w:rPr>
          <w:b/>
          <w:sz w:val="20"/>
        </w:rPr>
      </w:pPr>
    </w:p>
    <w:p w14:paraId="1F99CB13" w14:textId="10BE097E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12 de octubre de 2025</w:t>
      </w:r>
    </w:p>
    <w:p w14:paraId="6A105531" w14:textId="67BAD83A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omingo </w:t>
      </w:r>
      <w:r w:rsidR="00DF6254" w:rsidRPr="00313A07">
        <w:rPr>
          <w:b/>
          <w:sz w:val="20"/>
          <w:u w:val="single"/>
        </w:rPr>
        <w:t>28</w:t>
      </w:r>
      <w:r w:rsidR="00DF6254" w:rsidRPr="00313A07">
        <w:rPr>
          <w:b/>
          <w:sz w:val="20"/>
          <w:u w:val="single"/>
          <w:vertAlign w:val="superscript"/>
        </w:rPr>
        <w:t>o</w:t>
      </w:r>
      <w:r w:rsidR="00DF6254" w:rsidRPr="00313A07">
        <w:rPr>
          <w:b/>
          <w:sz w:val="20"/>
          <w:u w:val="single"/>
        </w:rPr>
        <w:t xml:space="preserve"> </w:t>
      </w:r>
      <w:r w:rsidRPr="00313A07">
        <w:rPr>
          <w:b/>
          <w:sz w:val="20"/>
          <w:u w:val="single"/>
        </w:rPr>
        <w:t>del Tiempo Ordinario</w:t>
      </w:r>
    </w:p>
    <w:p w14:paraId="0FA128F9" w14:textId="06A78820" w:rsidR="008036FF" w:rsidRPr="00313A07" w:rsidRDefault="00D93A56" w:rsidP="008036FF">
      <w:pPr>
        <w:rPr>
          <w:i/>
          <w:smallCaps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>¿No hubo ninguno que regresara a dar gloria a Dios, excepto este extranjero?</w:t>
      </w:r>
      <w:r w:rsidRPr="00313A07">
        <w:rPr>
          <w:i/>
          <w:sz w:val="20"/>
        </w:rPr>
        <w:t>”</w:t>
      </w:r>
      <w:r w:rsidR="008036FF" w:rsidRPr="00313A07">
        <w:rPr>
          <w:i/>
          <w:sz w:val="20"/>
        </w:rPr>
        <w:t xml:space="preserve">    </w:t>
      </w:r>
      <w:r w:rsidR="008036FF" w:rsidRPr="00313A07">
        <w:rPr>
          <w:i/>
          <w:smallCaps/>
          <w:sz w:val="20"/>
        </w:rPr>
        <w:t>Lucas 17:18</w:t>
      </w:r>
    </w:p>
    <w:p w14:paraId="34AD88B6" w14:textId="2169801F" w:rsidR="008036FF" w:rsidRPr="00313A07" w:rsidRDefault="008036FF" w:rsidP="008036FF">
      <w:pPr>
        <w:rPr>
          <w:sz w:val="20"/>
        </w:rPr>
      </w:pPr>
      <w:r w:rsidRPr="00313A07">
        <w:rPr>
          <w:sz w:val="20"/>
        </w:rPr>
        <w:t xml:space="preserve">La </w:t>
      </w:r>
      <w:r w:rsidR="0031189E" w:rsidRPr="00313A07">
        <w:rPr>
          <w:sz w:val="20"/>
        </w:rPr>
        <w:t>mayoría</w:t>
      </w:r>
      <w:r w:rsidRPr="00313A07">
        <w:rPr>
          <w:sz w:val="20"/>
        </w:rPr>
        <w:t xml:space="preserve"> de nosotros tiene una vida relativamente </w:t>
      </w:r>
      <w:r w:rsidR="00D93A56" w:rsidRPr="00313A07">
        <w:rPr>
          <w:sz w:val="20"/>
        </w:rPr>
        <w:t>“</w:t>
      </w:r>
      <w:r w:rsidR="0031189E" w:rsidRPr="00313A07">
        <w:rPr>
          <w:sz w:val="20"/>
        </w:rPr>
        <w:t>fácil</w:t>
      </w:r>
      <w:r w:rsidR="00D93A56" w:rsidRPr="00313A07">
        <w:rPr>
          <w:sz w:val="20"/>
        </w:rPr>
        <w:t>”</w:t>
      </w:r>
      <w:r w:rsidR="0031189E" w:rsidRPr="00313A07">
        <w:rPr>
          <w:sz w:val="20"/>
        </w:rPr>
        <w:t>.</w:t>
      </w:r>
      <w:r w:rsidRPr="00313A07">
        <w:rPr>
          <w:sz w:val="20"/>
        </w:rPr>
        <w:t xml:space="preserve">  Tenemos alimentos, techo, ropa y dinero.  Nos vamos de vacaciones cada a</w:t>
      </w:r>
      <w:r w:rsidR="00D93A56" w:rsidRPr="00313A07">
        <w:rPr>
          <w:rFonts w:cstheme="minorHAnsi"/>
          <w:sz w:val="20"/>
        </w:rPr>
        <w:t>ñ</w:t>
      </w:r>
      <w:r w:rsidRPr="00313A07">
        <w:rPr>
          <w:sz w:val="20"/>
        </w:rPr>
        <w:t xml:space="preserve">o y somos propietarios de uno o dos </w:t>
      </w:r>
      <w:r w:rsidR="0031189E" w:rsidRPr="00313A07">
        <w:rPr>
          <w:sz w:val="20"/>
        </w:rPr>
        <w:t>automóviles</w:t>
      </w:r>
      <w:r w:rsidRPr="00313A07">
        <w:rPr>
          <w:sz w:val="20"/>
        </w:rPr>
        <w:t xml:space="preserve">.   La </w:t>
      </w:r>
      <w:r w:rsidR="0031189E" w:rsidRPr="00313A07">
        <w:rPr>
          <w:sz w:val="20"/>
        </w:rPr>
        <w:t>mayoría</w:t>
      </w:r>
      <w:r w:rsidRPr="00313A07">
        <w:rPr>
          <w:sz w:val="20"/>
        </w:rPr>
        <w:t xml:space="preserve"> de nosotros da todo esto por sentado.  </w:t>
      </w:r>
      <w:r w:rsidR="0031189E" w:rsidRPr="00313A07">
        <w:rPr>
          <w:sz w:val="20"/>
        </w:rPr>
        <w:t>¿Alguna vez ha notado que las personas con menos posesiones son usualmente las más agradecidas?</w:t>
      </w:r>
      <w:r w:rsidRPr="00313A07">
        <w:rPr>
          <w:sz w:val="20"/>
        </w:rPr>
        <w:t xml:space="preserve">  </w:t>
      </w:r>
      <w:r w:rsidR="0031189E" w:rsidRPr="00313A07">
        <w:rPr>
          <w:sz w:val="20"/>
        </w:rPr>
        <w:t>¿No debería ser al revés?</w:t>
      </w:r>
      <w:r w:rsidRPr="00313A07">
        <w:rPr>
          <w:sz w:val="20"/>
        </w:rPr>
        <w:t xml:space="preserve">  Tome tiempo cada </w:t>
      </w:r>
      <w:proofErr w:type="spellStart"/>
      <w:r w:rsidRPr="00313A07">
        <w:rPr>
          <w:sz w:val="20"/>
        </w:rPr>
        <w:t>dia</w:t>
      </w:r>
      <w:proofErr w:type="spellEnd"/>
      <w:r w:rsidRPr="00313A07">
        <w:rPr>
          <w:sz w:val="20"/>
        </w:rPr>
        <w:t xml:space="preserve"> y de gracias a Dios por todo lo que </w:t>
      </w:r>
      <w:r w:rsidR="0031189E" w:rsidRPr="00313A07">
        <w:rPr>
          <w:sz w:val="20"/>
        </w:rPr>
        <w:t>Él</w:t>
      </w:r>
      <w:r w:rsidRPr="00313A07">
        <w:rPr>
          <w:sz w:val="20"/>
        </w:rPr>
        <w:t xml:space="preserve"> le ha dado y piense en como </w:t>
      </w:r>
      <w:r w:rsidR="00FC4D5A" w:rsidRPr="00313A07">
        <w:rPr>
          <w:sz w:val="20"/>
        </w:rPr>
        <w:t>Dios</w:t>
      </w:r>
      <w:r w:rsidRPr="00313A07">
        <w:rPr>
          <w:sz w:val="20"/>
        </w:rPr>
        <w:t xml:space="preserve"> lo </w:t>
      </w:r>
      <w:r w:rsidR="0031189E" w:rsidRPr="00313A07">
        <w:rPr>
          <w:sz w:val="20"/>
        </w:rPr>
        <w:t>está</w:t>
      </w:r>
      <w:r w:rsidRPr="00313A07">
        <w:rPr>
          <w:sz w:val="20"/>
        </w:rPr>
        <w:t xml:space="preserve"> llamando a compartir sus dones.</w:t>
      </w:r>
    </w:p>
    <w:p w14:paraId="253351C7" w14:textId="77777777" w:rsidR="0010296E" w:rsidRDefault="0010296E" w:rsidP="008036FF">
      <w:pPr>
        <w:rPr>
          <w:b/>
          <w:sz w:val="20"/>
        </w:rPr>
      </w:pPr>
    </w:p>
    <w:p w14:paraId="00628710" w14:textId="51F4537A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19 de octubre de 2025</w:t>
      </w:r>
    </w:p>
    <w:p w14:paraId="5EE4153A" w14:textId="519F7B3D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omingo </w:t>
      </w:r>
      <w:r w:rsidR="00161F66" w:rsidRPr="00313A07">
        <w:rPr>
          <w:b/>
          <w:sz w:val="20"/>
          <w:u w:val="single"/>
        </w:rPr>
        <w:t>29</w:t>
      </w:r>
      <w:r w:rsidR="00161F66" w:rsidRPr="00313A07">
        <w:rPr>
          <w:b/>
          <w:sz w:val="20"/>
          <w:u w:val="single"/>
          <w:vertAlign w:val="superscript"/>
        </w:rPr>
        <w:t>o</w:t>
      </w:r>
      <w:r w:rsidR="00161F66" w:rsidRPr="00313A07">
        <w:rPr>
          <w:b/>
          <w:sz w:val="20"/>
          <w:u w:val="single"/>
        </w:rPr>
        <w:t xml:space="preserve"> </w:t>
      </w:r>
      <w:r w:rsidRPr="00313A07">
        <w:rPr>
          <w:b/>
          <w:sz w:val="20"/>
          <w:u w:val="single"/>
        </w:rPr>
        <w:t>del Tiempo Ordinario</w:t>
      </w:r>
    </w:p>
    <w:p w14:paraId="6F0F368C" w14:textId="3A8507B5" w:rsidR="008036FF" w:rsidRPr="00313A07" w:rsidRDefault="00D93A56" w:rsidP="008036FF">
      <w:pPr>
        <w:rPr>
          <w:i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>...Predica la palabra; insiste a tiempo y fuera de tiempo; argumenta, reprende, anima con mucha paciencia e instrucción...</w:t>
      </w:r>
      <w:r w:rsidRPr="00313A07">
        <w:rPr>
          <w:i/>
          <w:sz w:val="20"/>
        </w:rPr>
        <w:t>”</w:t>
      </w:r>
      <w:r w:rsidR="008036FF" w:rsidRPr="00313A07">
        <w:rPr>
          <w:i/>
          <w:sz w:val="20"/>
        </w:rPr>
        <w:t xml:space="preserve">        2 </w:t>
      </w:r>
      <w:r w:rsidR="008036FF" w:rsidRPr="00313A07">
        <w:rPr>
          <w:i/>
          <w:smallCaps/>
          <w:sz w:val="20"/>
        </w:rPr>
        <w:t>Timoteo 4:2</w:t>
      </w:r>
    </w:p>
    <w:p w14:paraId="35AC9757" w14:textId="2959A887" w:rsidR="008036FF" w:rsidRPr="00313A07" w:rsidRDefault="008036FF" w:rsidP="008036FF">
      <w:pPr>
        <w:rPr>
          <w:sz w:val="20"/>
        </w:rPr>
      </w:pPr>
      <w:r w:rsidRPr="00313A07">
        <w:rPr>
          <w:sz w:val="20"/>
        </w:rPr>
        <w:t xml:space="preserve">No siempre es conveniente ser un buen administrador, </w:t>
      </w:r>
      <w:r w:rsidR="0031189E" w:rsidRPr="00313A07">
        <w:rPr>
          <w:sz w:val="20"/>
        </w:rPr>
        <w:t>especialmente</w:t>
      </w:r>
      <w:r w:rsidRPr="00313A07">
        <w:rPr>
          <w:sz w:val="20"/>
        </w:rPr>
        <w:t xml:space="preserve"> cuando se interponen en nuestro camino todas las tentaciones de nuestro mundo ajetreado y materialista.   </w:t>
      </w:r>
      <w:r w:rsidR="0031189E" w:rsidRPr="00313A07">
        <w:rPr>
          <w:sz w:val="20"/>
        </w:rPr>
        <w:t xml:space="preserve">Si además añadimos nuestro orgullo y ego a la ecuación, </w:t>
      </w:r>
      <w:r w:rsidR="00C5135D" w:rsidRPr="00313A07">
        <w:rPr>
          <w:sz w:val="20"/>
        </w:rPr>
        <w:t>¡</w:t>
      </w:r>
      <w:r w:rsidR="0031189E" w:rsidRPr="00313A07">
        <w:rPr>
          <w:sz w:val="20"/>
        </w:rPr>
        <w:t>vivir un estilo de vida de corresponsabilidad debe ser muy incómodo!</w:t>
      </w:r>
      <w:r w:rsidRPr="00313A07">
        <w:rPr>
          <w:sz w:val="20"/>
        </w:rPr>
        <w:t xml:space="preserve">  </w:t>
      </w:r>
      <w:r w:rsidR="004A2653" w:rsidRPr="00313A07">
        <w:rPr>
          <w:sz w:val="20"/>
        </w:rPr>
        <w:t>R</w:t>
      </w:r>
      <w:r w:rsidRPr="00313A07">
        <w:rPr>
          <w:sz w:val="20"/>
        </w:rPr>
        <w:t>ecuerd</w:t>
      </w:r>
      <w:r w:rsidR="0003294C" w:rsidRPr="00313A07">
        <w:rPr>
          <w:sz w:val="20"/>
        </w:rPr>
        <w:t>e</w:t>
      </w:r>
      <w:r w:rsidRPr="00313A07">
        <w:rPr>
          <w:sz w:val="20"/>
        </w:rPr>
        <w:t xml:space="preserve">, Dios no nos </w:t>
      </w:r>
      <w:r w:rsidR="0031189E" w:rsidRPr="00313A07">
        <w:rPr>
          <w:sz w:val="20"/>
        </w:rPr>
        <w:t>llamó</w:t>
      </w:r>
      <w:r w:rsidRPr="00313A07">
        <w:rPr>
          <w:sz w:val="20"/>
        </w:rPr>
        <w:t xml:space="preserve"> a la comodidad.  </w:t>
      </w:r>
      <w:r w:rsidR="0031189E" w:rsidRPr="00313A07">
        <w:rPr>
          <w:sz w:val="20"/>
        </w:rPr>
        <w:t>Él</w:t>
      </w:r>
      <w:r w:rsidRPr="00313A07">
        <w:rPr>
          <w:sz w:val="20"/>
        </w:rPr>
        <w:t xml:space="preserve"> nunca dijo que </w:t>
      </w:r>
      <w:r w:rsidR="0031189E" w:rsidRPr="00313A07">
        <w:rPr>
          <w:sz w:val="20"/>
        </w:rPr>
        <w:t>tendríamos</w:t>
      </w:r>
      <w:r w:rsidRPr="00313A07">
        <w:rPr>
          <w:sz w:val="20"/>
        </w:rPr>
        <w:t xml:space="preserve"> una vida </w:t>
      </w:r>
      <w:r w:rsidR="0031189E" w:rsidRPr="00313A07">
        <w:rPr>
          <w:sz w:val="20"/>
        </w:rPr>
        <w:t>fácil</w:t>
      </w:r>
      <w:r w:rsidRPr="00313A07">
        <w:rPr>
          <w:sz w:val="20"/>
        </w:rPr>
        <w:t xml:space="preserve">.  </w:t>
      </w:r>
      <w:r w:rsidR="0031189E" w:rsidRPr="00313A07">
        <w:rPr>
          <w:sz w:val="20"/>
        </w:rPr>
        <w:t>¡Mas bien, nos llamó a ser fieles!</w:t>
      </w:r>
    </w:p>
    <w:p w14:paraId="5454D47E" w14:textId="77777777" w:rsidR="0010296E" w:rsidRDefault="0010296E" w:rsidP="008036FF">
      <w:pPr>
        <w:rPr>
          <w:b/>
          <w:sz w:val="20"/>
        </w:rPr>
      </w:pPr>
    </w:p>
    <w:p w14:paraId="2D83479B" w14:textId="77777777" w:rsidR="0010296E" w:rsidRDefault="0010296E" w:rsidP="008036FF">
      <w:pPr>
        <w:rPr>
          <w:b/>
          <w:sz w:val="20"/>
        </w:rPr>
      </w:pPr>
    </w:p>
    <w:p w14:paraId="71E5CF02" w14:textId="77777777" w:rsidR="0010296E" w:rsidRDefault="0010296E" w:rsidP="008036FF">
      <w:pPr>
        <w:rPr>
          <w:b/>
          <w:sz w:val="20"/>
        </w:rPr>
      </w:pPr>
    </w:p>
    <w:p w14:paraId="3936AF76" w14:textId="205EDA34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lastRenderedPageBreak/>
        <w:t>26 de octubre de 2025</w:t>
      </w:r>
    </w:p>
    <w:p w14:paraId="01F606F5" w14:textId="02D92714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omingo </w:t>
      </w:r>
      <w:r w:rsidR="007A62F0" w:rsidRPr="00313A07">
        <w:rPr>
          <w:b/>
          <w:sz w:val="20"/>
          <w:u w:val="single"/>
        </w:rPr>
        <w:t>30</w:t>
      </w:r>
      <w:r w:rsidR="007A62F0" w:rsidRPr="00313A07">
        <w:rPr>
          <w:b/>
          <w:sz w:val="20"/>
          <w:u w:val="single"/>
          <w:vertAlign w:val="superscript"/>
        </w:rPr>
        <w:t>o</w:t>
      </w:r>
      <w:r w:rsidR="007A62F0" w:rsidRPr="00313A07">
        <w:rPr>
          <w:b/>
          <w:sz w:val="20"/>
          <w:u w:val="single"/>
        </w:rPr>
        <w:t xml:space="preserve"> d</w:t>
      </w:r>
      <w:r w:rsidRPr="00313A07">
        <w:rPr>
          <w:b/>
          <w:sz w:val="20"/>
          <w:u w:val="single"/>
        </w:rPr>
        <w:t>el Tiempo Ordinario</w:t>
      </w:r>
    </w:p>
    <w:p w14:paraId="5675843F" w14:textId="38754EC5" w:rsidR="008036FF" w:rsidRPr="00313A07" w:rsidRDefault="00D93A56" w:rsidP="008036FF">
      <w:pPr>
        <w:rPr>
          <w:i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>... porque todo el que se engrandece será humillado, pero el que se humilla será engrandecido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>”</w:t>
      </w:r>
      <w:r w:rsidR="008036FF" w:rsidRPr="00313A07">
        <w:rPr>
          <w:sz w:val="20"/>
        </w:rPr>
        <w:t xml:space="preserve">    </w:t>
      </w:r>
      <w:r w:rsidR="008036FF" w:rsidRPr="00313A07">
        <w:rPr>
          <w:i/>
          <w:smallCaps/>
          <w:sz w:val="20"/>
        </w:rPr>
        <w:t>Lucas 18:14</w:t>
      </w:r>
    </w:p>
    <w:p w14:paraId="755F5B46" w14:textId="4B237D2B" w:rsidR="008036FF" w:rsidRPr="00313A07" w:rsidRDefault="008036FF" w:rsidP="008036FF">
      <w:pPr>
        <w:rPr>
          <w:sz w:val="20"/>
        </w:rPr>
      </w:pPr>
      <w:r w:rsidRPr="00313A07">
        <w:rPr>
          <w:sz w:val="20"/>
        </w:rPr>
        <w:t xml:space="preserve">El orgullo y el ego son la </w:t>
      </w:r>
      <w:r w:rsidR="0031189E" w:rsidRPr="00313A07">
        <w:rPr>
          <w:sz w:val="20"/>
        </w:rPr>
        <w:t>raíz de</w:t>
      </w:r>
      <w:r w:rsidRPr="00313A07">
        <w:rPr>
          <w:sz w:val="20"/>
        </w:rPr>
        <w:t xml:space="preserve"> la </w:t>
      </w:r>
      <w:r w:rsidR="0031189E" w:rsidRPr="00313A07">
        <w:rPr>
          <w:sz w:val="20"/>
        </w:rPr>
        <w:t>mayoría</w:t>
      </w:r>
      <w:r w:rsidRPr="00313A07">
        <w:rPr>
          <w:sz w:val="20"/>
        </w:rPr>
        <w:t xml:space="preserve"> de nuestros pecados.  Pensar que su tiempo es demasiado valioso o que su talento es superior al</w:t>
      </w:r>
      <w:r w:rsidR="0031189E" w:rsidRPr="00313A07">
        <w:rPr>
          <w:sz w:val="20"/>
        </w:rPr>
        <w:t xml:space="preserve"> de</w:t>
      </w:r>
      <w:r w:rsidRPr="00313A07">
        <w:rPr>
          <w:sz w:val="20"/>
        </w:rPr>
        <w:t xml:space="preserve"> cualquier otro</w:t>
      </w:r>
      <w:r w:rsidR="00D93A56" w:rsidRPr="00313A07">
        <w:rPr>
          <w:sz w:val="20"/>
        </w:rPr>
        <w:t>,</w:t>
      </w:r>
      <w:r w:rsidRPr="00313A07">
        <w:rPr>
          <w:sz w:val="20"/>
        </w:rPr>
        <w:t xml:space="preserve"> o que su dinero le </w:t>
      </w:r>
      <w:r w:rsidR="00D93A56" w:rsidRPr="00313A07">
        <w:rPr>
          <w:sz w:val="20"/>
        </w:rPr>
        <w:t>da</w:t>
      </w:r>
      <w:r w:rsidRPr="00313A07">
        <w:rPr>
          <w:sz w:val="20"/>
        </w:rPr>
        <w:t xml:space="preserve"> estatus</w:t>
      </w:r>
      <w:r w:rsidR="00D93A56" w:rsidRPr="00313A07">
        <w:rPr>
          <w:sz w:val="20"/>
        </w:rPr>
        <w:t>,</w:t>
      </w:r>
      <w:r w:rsidRPr="00313A07">
        <w:rPr>
          <w:sz w:val="20"/>
        </w:rPr>
        <w:t xml:space="preserve"> es otra manera de poner esas cosas antes que a Dios.  El orgullo es lo opuesto a la humildad.  Recuerde, todo lo que tenemos y lo que somos es un don de </w:t>
      </w:r>
      <w:r w:rsidR="0031189E" w:rsidRPr="00313A07">
        <w:rPr>
          <w:sz w:val="20"/>
        </w:rPr>
        <w:t>D</w:t>
      </w:r>
      <w:r w:rsidRPr="00313A07">
        <w:rPr>
          <w:sz w:val="20"/>
        </w:rPr>
        <w:t>ios</w:t>
      </w:r>
      <w:r w:rsidR="0031189E" w:rsidRPr="00313A07">
        <w:rPr>
          <w:sz w:val="20"/>
        </w:rPr>
        <w:t>.</w:t>
      </w:r>
      <w:r w:rsidRPr="00313A07">
        <w:rPr>
          <w:sz w:val="20"/>
        </w:rPr>
        <w:t xml:space="preserve">  </w:t>
      </w:r>
      <w:r w:rsidR="0031189E" w:rsidRPr="00313A07">
        <w:rPr>
          <w:sz w:val="20"/>
        </w:rPr>
        <w:t>Deberíamos</w:t>
      </w:r>
      <w:r w:rsidRPr="00313A07">
        <w:rPr>
          <w:sz w:val="20"/>
        </w:rPr>
        <w:t xml:space="preserve"> ser humildes por la </w:t>
      </w:r>
      <w:r w:rsidR="0031189E" w:rsidRPr="00313A07">
        <w:rPr>
          <w:sz w:val="20"/>
        </w:rPr>
        <w:t>increíble</w:t>
      </w:r>
      <w:r w:rsidRPr="00313A07">
        <w:rPr>
          <w:sz w:val="20"/>
        </w:rPr>
        <w:t xml:space="preserve"> </w:t>
      </w:r>
      <w:r w:rsidR="0031189E" w:rsidRPr="00313A07">
        <w:rPr>
          <w:sz w:val="20"/>
        </w:rPr>
        <w:t>generosidad de</w:t>
      </w:r>
      <w:r w:rsidRPr="00313A07">
        <w:rPr>
          <w:sz w:val="20"/>
        </w:rPr>
        <w:t xml:space="preserve"> Dios y ser agradecidos por todo lo que se nos ha dado. Al final, la gratitud nos lleva a la humildad.  </w:t>
      </w:r>
    </w:p>
    <w:p w14:paraId="71029A08" w14:textId="77777777" w:rsidR="0010296E" w:rsidRDefault="0010296E" w:rsidP="008036FF">
      <w:pPr>
        <w:rPr>
          <w:b/>
          <w:sz w:val="20"/>
        </w:rPr>
      </w:pPr>
    </w:p>
    <w:p w14:paraId="663D7CF8" w14:textId="184382EE" w:rsidR="008036FF" w:rsidRPr="00313A07" w:rsidRDefault="004F5DC3" w:rsidP="008036FF">
      <w:pPr>
        <w:rPr>
          <w:b/>
          <w:sz w:val="20"/>
        </w:rPr>
      </w:pPr>
      <w:r w:rsidRPr="00313A07">
        <w:rPr>
          <w:b/>
          <w:sz w:val="20"/>
        </w:rPr>
        <w:t>2 de noviembre de 2025</w:t>
      </w:r>
    </w:p>
    <w:p w14:paraId="5FF02FB3" w14:textId="03E8DBAA" w:rsidR="008036FF" w:rsidRPr="00313A07" w:rsidRDefault="00D93A56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ia de </w:t>
      </w:r>
      <w:r w:rsidR="00D03A3A" w:rsidRPr="00313A07">
        <w:rPr>
          <w:b/>
          <w:sz w:val="20"/>
          <w:u w:val="single"/>
        </w:rPr>
        <w:t>los Fieles Difuntos</w:t>
      </w:r>
      <w:r w:rsidR="004F5DC3" w:rsidRPr="00313A07">
        <w:rPr>
          <w:b/>
          <w:sz w:val="20"/>
          <w:u w:val="single"/>
        </w:rPr>
        <w:t xml:space="preserve"> </w:t>
      </w:r>
    </w:p>
    <w:p w14:paraId="1C62DEAA" w14:textId="43A8F04C" w:rsidR="008036FF" w:rsidRPr="00313A07" w:rsidRDefault="00D93A56" w:rsidP="008036FF">
      <w:pPr>
        <w:rPr>
          <w:i/>
          <w:sz w:val="20"/>
        </w:rPr>
      </w:pPr>
      <w:r w:rsidRPr="00313A07">
        <w:rPr>
          <w:i/>
          <w:sz w:val="20"/>
        </w:rPr>
        <w:t>“</w:t>
      </w:r>
      <w:r w:rsidR="00DB5D1D" w:rsidRPr="00313A07">
        <w:rPr>
          <w:i/>
          <w:sz w:val="20"/>
        </w:rPr>
        <w:t>...Porque yo vine del cielo no hago mi propia voluntad sino la del que me ha enviado...</w:t>
      </w:r>
      <w:r w:rsidRPr="00313A07">
        <w:rPr>
          <w:i/>
          <w:sz w:val="20"/>
        </w:rPr>
        <w:t>”</w:t>
      </w:r>
      <w:r w:rsidR="00DB5D1D" w:rsidRPr="00313A07">
        <w:rPr>
          <w:i/>
          <w:sz w:val="20"/>
        </w:rPr>
        <w:t xml:space="preserve">  </w:t>
      </w:r>
      <w:r w:rsidR="002E30C3">
        <w:rPr>
          <w:i/>
          <w:sz w:val="20"/>
        </w:rPr>
        <w:t xml:space="preserve"> </w:t>
      </w:r>
      <w:r w:rsidR="00DB5D1D" w:rsidRPr="00313A07">
        <w:rPr>
          <w:i/>
          <w:sz w:val="20"/>
        </w:rPr>
        <w:t xml:space="preserve"> </w:t>
      </w:r>
      <w:r w:rsidR="00DB5D1D" w:rsidRPr="00313A07">
        <w:rPr>
          <w:i/>
          <w:smallCaps/>
          <w:sz w:val="20"/>
        </w:rPr>
        <w:t>Juan 6:38</w:t>
      </w:r>
    </w:p>
    <w:p w14:paraId="1804E42C" w14:textId="19CD595B" w:rsidR="008036FF" w:rsidRPr="00313A07" w:rsidRDefault="00DB5D1D" w:rsidP="008036FF">
      <w:pPr>
        <w:rPr>
          <w:sz w:val="20"/>
        </w:rPr>
      </w:pPr>
      <w:r w:rsidRPr="00313A07">
        <w:rPr>
          <w:sz w:val="20"/>
        </w:rPr>
        <w:t xml:space="preserve">Cuando </w:t>
      </w:r>
      <w:r w:rsidR="0003294C" w:rsidRPr="00313A07">
        <w:rPr>
          <w:sz w:val="20"/>
        </w:rPr>
        <w:t>rece</w:t>
      </w:r>
      <w:r w:rsidRPr="00313A07">
        <w:rPr>
          <w:sz w:val="20"/>
        </w:rPr>
        <w:t xml:space="preserve"> el Padrenuestro, diga las palabras lentamente de manera que pueda reconocer con certeza lo que </w:t>
      </w:r>
      <w:r w:rsidR="0031189E" w:rsidRPr="00313A07">
        <w:rPr>
          <w:sz w:val="20"/>
        </w:rPr>
        <w:t>está</w:t>
      </w:r>
      <w:r w:rsidRPr="00313A07">
        <w:rPr>
          <w:sz w:val="20"/>
        </w:rPr>
        <w:t xml:space="preserve"> diciendo.  Cada </w:t>
      </w:r>
      <w:proofErr w:type="spellStart"/>
      <w:r w:rsidRPr="00313A07">
        <w:rPr>
          <w:sz w:val="20"/>
        </w:rPr>
        <w:t>dia</w:t>
      </w:r>
      <w:proofErr w:type="spellEnd"/>
      <w:r w:rsidRPr="00313A07">
        <w:rPr>
          <w:sz w:val="20"/>
        </w:rPr>
        <w:t xml:space="preserve"> cuando rezamos esta </w:t>
      </w:r>
      <w:r w:rsidR="0031189E" w:rsidRPr="00313A07">
        <w:rPr>
          <w:sz w:val="20"/>
        </w:rPr>
        <w:t>oración</w:t>
      </w:r>
      <w:r w:rsidRPr="00313A07">
        <w:rPr>
          <w:sz w:val="20"/>
        </w:rPr>
        <w:t xml:space="preserve">, repetimos lo que </w:t>
      </w:r>
      <w:r w:rsidR="0031189E" w:rsidRPr="00313A07">
        <w:rPr>
          <w:sz w:val="20"/>
        </w:rPr>
        <w:t>Jesús</w:t>
      </w:r>
      <w:r w:rsidRPr="00313A07">
        <w:rPr>
          <w:sz w:val="20"/>
        </w:rPr>
        <w:t xml:space="preserve"> dijo en el pasaje de las escrituras </w:t>
      </w:r>
      <w:r w:rsidR="00230D72" w:rsidRPr="00313A07">
        <w:rPr>
          <w:sz w:val="20"/>
        </w:rPr>
        <w:t>–“</w:t>
      </w:r>
      <w:r w:rsidRPr="00313A07">
        <w:rPr>
          <w:sz w:val="20"/>
        </w:rPr>
        <w:t xml:space="preserve">venga a nosotros tu reino, </w:t>
      </w:r>
      <w:r w:rsidR="0031189E" w:rsidRPr="00313A07">
        <w:rPr>
          <w:sz w:val="20"/>
        </w:rPr>
        <w:t>así</w:t>
      </w:r>
      <w:r w:rsidRPr="00313A07">
        <w:rPr>
          <w:sz w:val="20"/>
        </w:rPr>
        <w:t xml:space="preserve"> en la tierra como en el cielo</w:t>
      </w:r>
      <w:r w:rsidR="00230D72" w:rsidRPr="00313A07">
        <w:rPr>
          <w:sz w:val="20"/>
        </w:rPr>
        <w:t>”</w:t>
      </w:r>
      <w:r w:rsidR="0031189E" w:rsidRPr="00313A07">
        <w:rPr>
          <w:sz w:val="20"/>
        </w:rPr>
        <w:t>.</w:t>
      </w:r>
      <w:r w:rsidRPr="00313A07">
        <w:rPr>
          <w:sz w:val="20"/>
        </w:rPr>
        <w:t xml:space="preserve">  </w:t>
      </w:r>
      <w:r w:rsidR="00230D72" w:rsidRPr="00313A07">
        <w:rPr>
          <w:sz w:val="20"/>
        </w:rPr>
        <w:t>C</w:t>
      </w:r>
      <w:r w:rsidRPr="00313A07">
        <w:rPr>
          <w:sz w:val="20"/>
        </w:rPr>
        <w:t xml:space="preserve">uando decimos estas palabras, </w:t>
      </w:r>
      <w:r w:rsidR="00230D72" w:rsidRPr="00313A07">
        <w:rPr>
          <w:rFonts w:cstheme="minorHAnsi"/>
          <w:sz w:val="20"/>
        </w:rPr>
        <w:t>¿</w:t>
      </w:r>
      <w:r w:rsidR="00230D72" w:rsidRPr="00313A07">
        <w:rPr>
          <w:sz w:val="20"/>
        </w:rPr>
        <w:t>n</w:t>
      </w:r>
      <w:r w:rsidRPr="00313A07">
        <w:rPr>
          <w:sz w:val="20"/>
        </w:rPr>
        <w:t xml:space="preserve">uestras acciones reflejan lo que decimos?  Esa es la diferencia entre los santos y el resto de nosotros.  Los santos son fieles y obedientes de la voluntad de Dios.  Empiece hoy - comience a alinear sus palabras y acciones con la voluntad de Dios. </w:t>
      </w:r>
    </w:p>
    <w:p w14:paraId="16CD9D67" w14:textId="77777777" w:rsidR="0010296E" w:rsidRDefault="0010296E" w:rsidP="008036FF">
      <w:pPr>
        <w:rPr>
          <w:b/>
          <w:sz w:val="20"/>
        </w:rPr>
      </w:pPr>
    </w:p>
    <w:p w14:paraId="0EB2193F" w14:textId="0BDC203E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9 de noviembre de 2025</w:t>
      </w:r>
    </w:p>
    <w:p w14:paraId="617F2E45" w14:textId="2BA8D739" w:rsidR="008036FF" w:rsidRPr="00313A07" w:rsidRDefault="00C31EAD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La </w:t>
      </w:r>
      <w:r w:rsidR="0031189E" w:rsidRPr="00313A07">
        <w:rPr>
          <w:b/>
          <w:sz w:val="20"/>
          <w:u w:val="single"/>
        </w:rPr>
        <w:t>Dedicación</w:t>
      </w:r>
      <w:r w:rsidRPr="00313A07">
        <w:rPr>
          <w:b/>
          <w:sz w:val="20"/>
          <w:u w:val="single"/>
        </w:rPr>
        <w:t xml:space="preserve"> de la </w:t>
      </w:r>
      <w:r w:rsidR="0031189E" w:rsidRPr="00313A07">
        <w:rPr>
          <w:b/>
          <w:sz w:val="20"/>
          <w:u w:val="single"/>
        </w:rPr>
        <w:t>Basílica</w:t>
      </w:r>
      <w:r w:rsidRPr="00313A07">
        <w:rPr>
          <w:b/>
          <w:sz w:val="20"/>
          <w:u w:val="single"/>
        </w:rPr>
        <w:t xml:space="preserve"> </w:t>
      </w:r>
      <w:proofErr w:type="spellStart"/>
      <w:r w:rsidRPr="00313A07">
        <w:rPr>
          <w:b/>
          <w:sz w:val="20"/>
          <w:u w:val="single"/>
        </w:rPr>
        <w:t>Laterana</w:t>
      </w:r>
      <w:proofErr w:type="spellEnd"/>
    </w:p>
    <w:p w14:paraId="671F0998" w14:textId="6FA31324" w:rsidR="008036FF" w:rsidRPr="00313A07" w:rsidRDefault="00230D72" w:rsidP="008036FF">
      <w:pPr>
        <w:rPr>
          <w:i/>
          <w:sz w:val="20"/>
        </w:rPr>
      </w:pPr>
      <w:r w:rsidRPr="00313A07">
        <w:rPr>
          <w:i/>
          <w:sz w:val="20"/>
        </w:rPr>
        <w:t>“</w:t>
      </w:r>
      <w:r w:rsidR="00C5135D">
        <w:rPr>
          <w:rFonts w:cstheme="minorHAnsi"/>
          <w:i/>
          <w:sz w:val="20"/>
        </w:rPr>
        <w:t>¿</w:t>
      </w:r>
      <w:r w:rsidR="008036FF" w:rsidRPr="00313A07">
        <w:rPr>
          <w:i/>
          <w:sz w:val="20"/>
        </w:rPr>
        <w:t>No saben que ustedes son templo de Dios y que el Espíritu de Dios habita en ustedes?</w:t>
      </w:r>
      <w:r w:rsidRPr="00313A07">
        <w:rPr>
          <w:i/>
          <w:sz w:val="20"/>
        </w:rPr>
        <w:t>”</w:t>
      </w:r>
      <w:r w:rsidR="008036FF" w:rsidRPr="00313A07">
        <w:rPr>
          <w:i/>
          <w:sz w:val="20"/>
        </w:rPr>
        <w:t xml:space="preserve">  </w:t>
      </w:r>
      <w:r w:rsidR="002E30C3">
        <w:rPr>
          <w:i/>
          <w:sz w:val="20"/>
        </w:rPr>
        <w:t xml:space="preserve"> </w:t>
      </w:r>
      <w:r w:rsidR="008036FF" w:rsidRPr="00313A07">
        <w:rPr>
          <w:i/>
          <w:smallCaps/>
          <w:sz w:val="20"/>
        </w:rPr>
        <w:t>1 corintios 3:16</w:t>
      </w:r>
    </w:p>
    <w:p w14:paraId="2CC00814" w14:textId="5093CBC2" w:rsidR="008036FF" w:rsidRPr="00313A07" w:rsidRDefault="00FD3687" w:rsidP="008036FF">
      <w:pPr>
        <w:rPr>
          <w:sz w:val="20"/>
        </w:rPr>
      </w:pPr>
      <w:r w:rsidRPr="00313A07">
        <w:rPr>
          <w:sz w:val="20"/>
        </w:rPr>
        <w:t xml:space="preserve">Simplemente </w:t>
      </w:r>
      <w:r w:rsidR="0031189E" w:rsidRPr="00313A07">
        <w:rPr>
          <w:sz w:val="20"/>
        </w:rPr>
        <w:t>hay que recordar</w:t>
      </w:r>
      <w:r w:rsidRPr="00313A07">
        <w:rPr>
          <w:sz w:val="20"/>
        </w:rPr>
        <w:t xml:space="preserve"> que somos </w:t>
      </w:r>
      <w:r w:rsidR="003E0EE8" w:rsidRPr="00313A07">
        <w:rPr>
          <w:sz w:val="20"/>
        </w:rPr>
        <w:t>“</w:t>
      </w:r>
      <w:r w:rsidRPr="00313A07">
        <w:rPr>
          <w:sz w:val="20"/>
        </w:rPr>
        <w:t xml:space="preserve">templos del </w:t>
      </w:r>
      <w:r w:rsidR="0031189E" w:rsidRPr="00313A07">
        <w:rPr>
          <w:sz w:val="20"/>
        </w:rPr>
        <w:t>Espíritu</w:t>
      </w:r>
      <w:r w:rsidRPr="00313A07">
        <w:rPr>
          <w:sz w:val="20"/>
        </w:rPr>
        <w:t xml:space="preserve"> Santo</w:t>
      </w:r>
      <w:r w:rsidR="003E0EE8" w:rsidRPr="00313A07">
        <w:rPr>
          <w:sz w:val="20"/>
        </w:rPr>
        <w:t>”</w:t>
      </w:r>
      <w:r w:rsidR="004005BD" w:rsidRPr="00313A07">
        <w:rPr>
          <w:sz w:val="20"/>
        </w:rPr>
        <w:t xml:space="preserve">, </w:t>
      </w:r>
      <w:r w:rsidR="00EA62EB" w:rsidRPr="00313A07">
        <w:rPr>
          <w:sz w:val="20"/>
        </w:rPr>
        <w:t xml:space="preserve">eso </w:t>
      </w:r>
      <w:r w:rsidR="0031189E" w:rsidRPr="00313A07">
        <w:rPr>
          <w:sz w:val="20"/>
        </w:rPr>
        <w:t>debería</w:t>
      </w:r>
      <w:r w:rsidRPr="00313A07">
        <w:rPr>
          <w:sz w:val="20"/>
        </w:rPr>
        <w:t xml:space="preserve"> hacer </w:t>
      </w:r>
      <w:r w:rsidR="0031189E" w:rsidRPr="00313A07">
        <w:rPr>
          <w:sz w:val="20"/>
        </w:rPr>
        <w:t>nuestras</w:t>
      </w:r>
      <w:r w:rsidRPr="00313A07">
        <w:rPr>
          <w:sz w:val="20"/>
        </w:rPr>
        <w:t xml:space="preserve"> decisiones diarias relativamente </w:t>
      </w:r>
      <w:r w:rsidR="0031189E" w:rsidRPr="00313A07">
        <w:rPr>
          <w:sz w:val="20"/>
        </w:rPr>
        <w:t>fáciles</w:t>
      </w:r>
      <w:r w:rsidRPr="00313A07">
        <w:rPr>
          <w:sz w:val="20"/>
        </w:rPr>
        <w:t xml:space="preserve">.  Si nosotros realmente queremos imitar a </w:t>
      </w:r>
      <w:r w:rsidR="0031189E" w:rsidRPr="00313A07">
        <w:rPr>
          <w:sz w:val="20"/>
        </w:rPr>
        <w:t>Jesús</w:t>
      </w:r>
      <w:r w:rsidRPr="00313A07">
        <w:rPr>
          <w:sz w:val="20"/>
        </w:rPr>
        <w:t xml:space="preserve">, entonces nuestras palabras y acciones deben reflejar el amor, la misericordia y el </w:t>
      </w:r>
      <w:r w:rsidR="0031189E" w:rsidRPr="00313A07">
        <w:rPr>
          <w:sz w:val="20"/>
        </w:rPr>
        <w:t>perdón</w:t>
      </w:r>
      <w:r w:rsidRPr="00313A07">
        <w:rPr>
          <w:sz w:val="20"/>
        </w:rPr>
        <w:t xml:space="preserve"> </w:t>
      </w:r>
      <w:r w:rsidR="0031189E" w:rsidRPr="00313A07">
        <w:rPr>
          <w:sz w:val="20"/>
        </w:rPr>
        <w:t>que brotan</w:t>
      </w:r>
      <w:r w:rsidRPr="00313A07">
        <w:rPr>
          <w:sz w:val="20"/>
        </w:rPr>
        <w:t xml:space="preserve"> de su Sagrado </w:t>
      </w:r>
      <w:r w:rsidR="0031189E" w:rsidRPr="00313A07">
        <w:rPr>
          <w:sz w:val="20"/>
        </w:rPr>
        <w:t>Corazón</w:t>
      </w:r>
      <w:r w:rsidRPr="00313A07">
        <w:rPr>
          <w:sz w:val="20"/>
        </w:rPr>
        <w:t xml:space="preserve">.  </w:t>
      </w:r>
      <w:r w:rsidR="003E0EE8" w:rsidRPr="00313A07">
        <w:rPr>
          <w:sz w:val="20"/>
        </w:rPr>
        <w:t>P</w:t>
      </w:r>
      <w:r w:rsidRPr="00313A07">
        <w:rPr>
          <w:sz w:val="20"/>
        </w:rPr>
        <w:t xml:space="preserve">or una semana </w:t>
      </w:r>
      <w:r w:rsidR="003E0EE8" w:rsidRPr="00313A07">
        <w:rPr>
          <w:sz w:val="20"/>
        </w:rPr>
        <w:t>t</w:t>
      </w:r>
      <w:r w:rsidRPr="00313A07">
        <w:rPr>
          <w:sz w:val="20"/>
        </w:rPr>
        <w:t xml:space="preserve">rate de recordar que somos templos del </w:t>
      </w:r>
      <w:r w:rsidR="0031189E" w:rsidRPr="00313A07">
        <w:rPr>
          <w:sz w:val="20"/>
        </w:rPr>
        <w:t>Espíritu</w:t>
      </w:r>
      <w:r w:rsidRPr="00313A07">
        <w:rPr>
          <w:sz w:val="20"/>
        </w:rPr>
        <w:t xml:space="preserve"> Santo y vea como eso afecta su manera de vivir.  </w:t>
      </w:r>
    </w:p>
    <w:p w14:paraId="7AB84BBF" w14:textId="77777777" w:rsidR="0010296E" w:rsidRDefault="0010296E" w:rsidP="008036FF">
      <w:pPr>
        <w:rPr>
          <w:b/>
          <w:sz w:val="20"/>
        </w:rPr>
      </w:pPr>
    </w:p>
    <w:p w14:paraId="5E02A468" w14:textId="691C38B4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16 de noviembre de 2025</w:t>
      </w:r>
    </w:p>
    <w:p w14:paraId="266A0C04" w14:textId="541F8F15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omingo </w:t>
      </w:r>
      <w:r w:rsidR="00453610" w:rsidRPr="00313A07">
        <w:rPr>
          <w:b/>
          <w:sz w:val="20"/>
          <w:u w:val="single"/>
        </w:rPr>
        <w:t>33</w:t>
      </w:r>
      <w:r w:rsidR="00453610" w:rsidRPr="00313A07">
        <w:rPr>
          <w:b/>
          <w:sz w:val="20"/>
          <w:u w:val="single"/>
          <w:vertAlign w:val="superscript"/>
        </w:rPr>
        <w:t>O</w:t>
      </w:r>
      <w:r w:rsidR="00453610" w:rsidRPr="00313A07">
        <w:rPr>
          <w:b/>
          <w:sz w:val="20"/>
          <w:u w:val="single"/>
        </w:rPr>
        <w:t xml:space="preserve"> </w:t>
      </w:r>
      <w:r w:rsidRPr="00313A07">
        <w:rPr>
          <w:b/>
          <w:sz w:val="20"/>
          <w:u w:val="single"/>
        </w:rPr>
        <w:t>del Tiempo Ordinario</w:t>
      </w:r>
    </w:p>
    <w:p w14:paraId="4D5BADF3" w14:textId="075BAEBE" w:rsidR="008036FF" w:rsidRPr="00313A07" w:rsidRDefault="003E0EE8" w:rsidP="008036FF">
      <w:pPr>
        <w:rPr>
          <w:i/>
          <w:smallCaps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>... Mas bien, para ofrecernos como modelo para ustedes a fin de que sigan nuestro ejemplo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>”</w:t>
      </w:r>
      <w:r w:rsidR="008036FF" w:rsidRPr="00313A07">
        <w:rPr>
          <w:i/>
          <w:sz w:val="20"/>
        </w:rPr>
        <w:t xml:space="preserve">  </w:t>
      </w:r>
      <w:r w:rsidR="0010296E">
        <w:rPr>
          <w:i/>
          <w:sz w:val="20"/>
        </w:rPr>
        <w:t xml:space="preserve">                                     </w:t>
      </w:r>
      <w:r w:rsidR="008036FF" w:rsidRPr="00313A07">
        <w:rPr>
          <w:i/>
          <w:smallCaps/>
          <w:sz w:val="20"/>
        </w:rPr>
        <w:t>2 TESALONICENSES 3:9</w:t>
      </w:r>
    </w:p>
    <w:p w14:paraId="512D1B78" w14:textId="475BDB42" w:rsidR="008036FF" w:rsidRPr="00313A07" w:rsidRDefault="008036FF" w:rsidP="008036FF">
      <w:pPr>
        <w:rPr>
          <w:sz w:val="20"/>
        </w:rPr>
      </w:pPr>
      <w:r w:rsidRPr="00313A07">
        <w:rPr>
          <w:sz w:val="20"/>
        </w:rPr>
        <w:t xml:space="preserve">La </w:t>
      </w:r>
      <w:r w:rsidR="0031189E" w:rsidRPr="00313A07">
        <w:rPr>
          <w:sz w:val="20"/>
        </w:rPr>
        <w:t>mayoría</w:t>
      </w:r>
      <w:r w:rsidRPr="00313A07">
        <w:rPr>
          <w:sz w:val="20"/>
        </w:rPr>
        <w:t xml:space="preserve"> de las personas que tienen un estilo de vida agradecido y generoso no van </w:t>
      </w:r>
      <w:r w:rsidR="0031189E" w:rsidRPr="00313A07">
        <w:rPr>
          <w:sz w:val="20"/>
        </w:rPr>
        <w:t>presumiendo</w:t>
      </w:r>
      <w:r w:rsidRPr="00313A07">
        <w:rPr>
          <w:sz w:val="20"/>
        </w:rPr>
        <w:t xml:space="preserve"> de eso por </w:t>
      </w:r>
      <w:r w:rsidR="0031189E" w:rsidRPr="00313A07">
        <w:rPr>
          <w:sz w:val="20"/>
        </w:rPr>
        <w:t>ahí</w:t>
      </w:r>
      <w:r w:rsidRPr="00313A07">
        <w:rPr>
          <w:sz w:val="20"/>
        </w:rPr>
        <w:t xml:space="preserve">.  </w:t>
      </w:r>
      <w:r w:rsidR="008737DB" w:rsidRPr="00313A07">
        <w:rPr>
          <w:sz w:val="20"/>
        </w:rPr>
        <w:t>M</w:t>
      </w:r>
      <w:r w:rsidR="0031189E" w:rsidRPr="00313A07">
        <w:rPr>
          <w:sz w:val="20"/>
        </w:rPr>
        <w:t>ás</w:t>
      </w:r>
      <w:r w:rsidRPr="00313A07">
        <w:rPr>
          <w:sz w:val="20"/>
        </w:rPr>
        <w:t xml:space="preserve"> bien los </w:t>
      </w:r>
      <w:r w:rsidR="0031189E" w:rsidRPr="00313A07">
        <w:rPr>
          <w:sz w:val="20"/>
        </w:rPr>
        <w:t>demás</w:t>
      </w:r>
      <w:r w:rsidRPr="00313A07">
        <w:rPr>
          <w:sz w:val="20"/>
        </w:rPr>
        <w:t xml:space="preserve"> lo notan a </w:t>
      </w:r>
      <w:r w:rsidR="0031189E" w:rsidRPr="00313A07">
        <w:rPr>
          <w:sz w:val="20"/>
        </w:rPr>
        <w:t>través</w:t>
      </w:r>
      <w:r w:rsidRPr="00313A07">
        <w:rPr>
          <w:sz w:val="20"/>
        </w:rPr>
        <w:t xml:space="preserve"> de sus palabras y </w:t>
      </w:r>
      <w:r w:rsidR="0031189E" w:rsidRPr="00313A07">
        <w:rPr>
          <w:sz w:val="20"/>
        </w:rPr>
        <w:t xml:space="preserve">acciones.  </w:t>
      </w:r>
      <w:r w:rsidRPr="00313A07">
        <w:rPr>
          <w:sz w:val="20"/>
        </w:rPr>
        <w:t xml:space="preserve">Lo notan por la </w:t>
      </w:r>
      <w:r w:rsidR="0031189E" w:rsidRPr="00313A07">
        <w:rPr>
          <w:sz w:val="20"/>
        </w:rPr>
        <w:t>alegría</w:t>
      </w:r>
      <w:r w:rsidRPr="00313A07">
        <w:rPr>
          <w:sz w:val="20"/>
        </w:rPr>
        <w:t xml:space="preserve"> y la paz que resulta, y los </w:t>
      </w:r>
      <w:r w:rsidR="0031189E" w:rsidRPr="00313A07">
        <w:rPr>
          <w:sz w:val="20"/>
        </w:rPr>
        <w:lastRenderedPageBreak/>
        <w:t>demás</w:t>
      </w:r>
      <w:r w:rsidRPr="00313A07">
        <w:rPr>
          <w:sz w:val="20"/>
        </w:rPr>
        <w:t xml:space="preserve"> desean eso en su propia vida.  Conocer la manera en que viven su vida puede ser la </w:t>
      </w:r>
      <w:r w:rsidR="003E0EE8" w:rsidRPr="00313A07">
        <w:rPr>
          <w:sz w:val="20"/>
        </w:rPr>
        <w:t xml:space="preserve">única </w:t>
      </w:r>
      <w:r w:rsidR="0031189E" w:rsidRPr="00313A07">
        <w:rPr>
          <w:sz w:val="20"/>
        </w:rPr>
        <w:t>interacción</w:t>
      </w:r>
      <w:r w:rsidRPr="00313A07">
        <w:rPr>
          <w:sz w:val="20"/>
        </w:rPr>
        <w:t xml:space="preserve"> </w:t>
      </w:r>
      <w:r w:rsidR="003E0EE8" w:rsidRPr="00313A07">
        <w:rPr>
          <w:sz w:val="20"/>
        </w:rPr>
        <w:t>que</w:t>
      </w:r>
      <w:r w:rsidRPr="00313A07">
        <w:rPr>
          <w:sz w:val="20"/>
        </w:rPr>
        <w:t xml:space="preserve"> otr</w:t>
      </w:r>
      <w:r w:rsidR="00476FDE" w:rsidRPr="00313A07">
        <w:rPr>
          <w:sz w:val="20"/>
        </w:rPr>
        <w:t>as personas</w:t>
      </w:r>
      <w:r w:rsidRPr="00313A07">
        <w:rPr>
          <w:sz w:val="20"/>
        </w:rPr>
        <w:t xml:space="preserve"> puede</w:t>
      </w:r>
      <w:r w:rsidR="00476FDE" w:rsidRPr="00313A07">
        <w:rPr>
          <w:sz w:val="20"/>
        </w:rPr>
        <w:t>n</w:t>
      </w:r>
      <w:r w:rsidRPr="00313A07">
        <w:rPr>
          <w:sz w:val="20"/>
        </w:rPr>
        <w:t xml:space="preserve"> tener con nuestra fe </w:t>
      </w:r>
      <w:proofErr w:type="gramStart"/>
      <w:r w:rsidR="0031189E" w:rsidRPr="00313A07">
        <w:rPr>
          <w:sz w:val="20"/>
        </w:rPr>
        <w:t>Católica</w:t>
      </w:r>
      <w:proofErr w:type="gramEnd"/>
      <w:r w:rsidRPr="00313A07">
        <w:rPr>
          <w:sz w:val="20"/>
        </w:rPr>
        <w:t>.</w:t>
      </w:r>
    </w:p>
    <w:p w14:paraId="17F36A04" w14:textId="77777777" w:rsidR="0010296E" w:rsidRDefault="0010296E" w:rsidP="008036FF">
      <w:pPr>
        <w:rPr>
          <w:b/>
          <w:sz w:val="20"/>
        </w:rPr>
      </w:pPr>
    </w:p>
    <w:p w14:paraId="4A839C6A" w14:textId="53A910B9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23 de noviembre de 2025</w:t>
      </w:r>
    </w:p>
    <w:p w14:paraId="361475D6" w14:textId="0A7BF44D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Solemnidad de Nuestro </w:t>
      </w:r>
      <w:r w:rsidR="0031189E" w:rsidRPr="00313A07">
        <w:rPr>
          <w:b/>
          <w:sz w:val="20"/>
          <w:u w:val="single"/>
        </w:rPr>
        <w:t>Señor</w:t>
      </w:r>
      <w:r w:rsidRPr="00313A07">
        <w:rPr>
          <w:b/>
          <w:sz w:val="20"/>
          <w:u w:val="single"/>
        </w:rPr>
        <w:t xml:space="preserve"> Jesucristo, Rey del Universo</w:t>
      </w:r>
    </w:p>
    <w:p w14:paraId="49F958BA" w14:textId="634B6259" w:rsidR="008036FF" w:rsidRPr="00313A07" w:rsidRDefault="00D050CA" w:rsidP="008036FF">
      <w:pPr>
        <w:rPr>
          <w:i/>
          <w:smallCaps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>...dar gracias al Padre que nos ha capacitado para compartir la herencia de los santos en la luz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>”</w:t>
      </w:r>
      <w:r w:rsidR="008036FF" w:rsidRPr="00313A07">
        <w:rPr>
          <w:i/>
          <w:sz w:val="20"/>
        </w:rPr>
        <w:t xml:space="preserve">  </w:t>
      </w:r>
      <w:r w:rsidR="008036FF" w:rsidRPr="00313A07">
        <w:rPr>
          <w:i/>
          <w:sz w:val="20"/>
        </w:rPr>
        <w:br/>
        <w:t xml:space="preserve">  </w:t>
      </w:r>
      <w:r w:rsidR="008036FF" w:rsidRPr="00313A07">
        <w:rPr>
          <w:i/>
          <w:smallCaps/>
          <w:sz w:val="20"/>
        </w:rPr>
        <w:t>Colosenses 1:12</w:t>
      </w:r>
    </w:p>
    <w:p w14:paraId="5A82394A" w14:textId="5E4F8FF2" w:rsidR="00FD3687" w:rsidRPr="00313A07" w:rsidRDefault="0031189E" w:rsidP="008036FF">
      <w:pPr>
        <w:rPr>
          <w:i/>
          <w:smallCaps/>
          <w:sz w:val="20"/>
        </w:rPr>
      </w:pPr>
      <w:r w:rsidRPr="00313A07">
        <w:rPr>
          <w:sz w:val="20"/>
        </w:rPr>
        <w:t>¡Dios quiere que seamos felices!</w:t>
      </w:r>
      <w:r w:rsidR="008036FF" w:rsidRPr="00313A07">
        <w:rPr>
          <w:sz w:val="20"/>
        </w:rPr>
        <w:t xml:space="preserve">  En lugar de mirar a los Diez Mandamientos como restricciones </w:t>
      </w:r>
      <w:r w:rsidR="00D050CA" w:rsidRPr="00313A07">
        <w:rPr>
          <w:sz w:val="20"/>
        </w:rPr>
        <w:t>que nos dicen lo que no</w:t>
      </w:r>
      <w:r w:rsidR="008036FF" w:rsidRPr="00313A07">
        <w:rPr>
          <w:sz w:val="20"/>
        </w:rPr>
        <w:t xml:space="preserve"> podemos hacer, </w:t>
      </w:r>
      <w:r w:rsidRPr="00313A07">
        <w:rPr>
          <w:sz w:val="20"/>
        </w:rPr>
        <w:t>mírelos</w:t>
      </w:r>
      <w:r w:rsidR="008036FF" w:rsidRPr="00313A07">
        <w:rPr>
          <w:sz w:val="20"/>
        </w:rPr>
        <w:t xml:space="preserve"> </w:t>
      </w:r>
      <w:r w:rsidR="00D050CA" w:rsidRPr="00313A07">
        <w:rPr>
          <w:sz w:val="20"/>
        </w:rPr>
        <w:t xml:space="preserve">más bien </w:t>
      </w:r>
      <w:r w:rsidR="008036FF" w:rsidRPr="00313A07">
        <w:rPr>
          <w:sz w:val="20"/>
        </w:rPr>
        <w:t xml:space="preserve">como una </w:t>
      </w:r>
      <w:proofErr w:type="spellStart"/>
      <w:r w:rsidR="008036FF" w:rsidRPr="00313A07">
        <w:rPr>
          <w:sz w:val="20"/>
        </w:rPr>
        <w:t>guia</w:t>
      </w:r>
      <w:proofErr w:type="spellEnd"/>
      <w:r w:rsidR="008036FF" w:rsidRPr="00313A07">
        <w:rPr>
          <w:sz w:val="20"/>
        </w:rPr>
        <w:t xml:space="preserve"> para vivir </w:t>
      </w:r>
      <w:r w:rsidRPr="00313A07">
        <w:rPr>
          <w:sz w:val="20"/>
        </w:rPr>
        <w:t>una</w:t>
      </w:r>
      <w:r w:rsidR="008036FF" w:rsidRPr="00313A07">
        <w:rPr>
          <w:sz w:val="20"/>
        </w:rPr>
        <w:t xml:space="preserve"> vida llena de paz y </w:t>
      </w:r>
      <w:r w:rsidRPr="00313A07">
        <w:rPr>
          <w:sz w:val="20"/>
        </w:rPr>
        <w:t>alegría</w:t>
      </w:r>
      <w:r w:rsidR="008036FF" w:rsidRPr="00313A07">
        <w:rPr>
          <w:sz w:val="20"/>
        </w:rPr>
        <w:t xml:space="preserve">.  La </w:t>
      </w:r>
      <w:r w:rsidRPr="00313A07">
        <w:rPr>
          <w:sz w:val="20"/>
        </w:rPr>
        <w:t>mayoría</w:t>
      </w:r>
      <w:r w:rsidR="008036FF" w:rsidRPr="00313A07">
        <w:rPr>
          <w:sz w:val="20"/>
        </w:rPr>
        <w:t xml:space="preserve"> de nuestros problemas salen a </w:t>
      </w:r>
      <w:r w:rsidR="00FF6CE5" w:rsidRPr="00313A07">
        <w:rPr>
          <w:sz w:val="20"/>
        </w:rPr>
        <w:t>la luz</w:t>
      </w:r>
      <w:r w:rsidR="008036FF" w:rsidRPr="00313A07">
        <w:rPr>
          <w:sz w:val="20"/>
        </w:rPr>
        <w:t xml:space="preserve"> cuando ponemos nuestras necesidades en primer lugar o cuando pasamos la mayor parte de nuestro tiempo tratando de adquirir </w:t>
      </w:r>
      <w:r w:rsidRPr="00313A07">
        <w:rPr>
          <w:sz w:val="20"/>
        </w:rPr>
        <w:t>más</w:t>
      </w:r>
      <w:r w:rsidR="008036FF" w:rsidRPr="00313A07">
        <w:rPr>
          <w:sz w:val="20"/>
        </w:rPr>
        <w:t xml:space="preserve"> cosas.  En su lugar, trate de poner a Dios primero en todas las cosas.  Fuimos hechos por Dios.   </w:t>
      </w:r>
      <w:r w:rsidRPr="00313A07">
        <w:rPr>
          <w:sz w:val="20"/>
        </w:rPr>
        <w:t xml:space="preserve">¡Abra su </w:t>
      </w:r>
      <w:r w:rsidR="00D93A56" w:rsidRPr="00313A07">
        <w:rPr>
          <w:sz w:val="20"/>
        </w:rPr>
        <w:t>corazón</w:t>
      </w:r>
      <w:r w:rsidRPr="00313A07">
        <w:rPr>
          <w:sz w:val="20"/>
        </w:rPr>
        <w:t xml:space="preserve"> y </w:t>
      </w:r>
      <w:r w:rsidR="00D93A56" w:rsidRPr="00313A07">
        <w:rPr>
          <w:sz w:val="20"/>
        </w:rPr>
        <w:t>permítale</w:t>
      </w:r>
      <w:r w:rsidRPr="00313A07">
        <w:rPr>
          <w:sz w:val="20"/>
        </w:rPr>
        <w:t xml:space="preserve"> a </w:t>
      </w:r>
      <w:r w:rsidR="00D93A56" w:rsidRPr="00313A07">
        <w:rPr>
          <w:sz w:val="20"/>
        </w:rPr>
        <w:t>Él</w:t>
      </w:r>
      <w:r w:rsidRPr="00313A07">
        <w:rPr>
          <w:sz w:val="20"/>
        </w:rPr>
        <w:t xml:space="preserve"> entrar!</w:t>
      </w:r>
    </w:p>
    <w:p w14:paraId="0A972B88" w14:textId="77777777" w:rsidR="00476FDE" w:rsidRPr="00313A07" w:rsidRDefault="00476FDE" w:rsidP="008036FF">
      <w:pPr>
        <w:rPr>
          <w:i/>
          <w:smallCaps/>
          <w:sz w:val="20"/>
        </w:rPr>
      </w:pPr>
    </w:p>
    <w:p w14:paraId="5846F68F" w14:textId="33A09A06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30 de noviembre de 2025</w:t>
      </w:r>
    </w:p>
    <w:p w14:paraId="356DA4BD" w14:textId="7A31908B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omingo </w:t>
      </w:r>
      <w:r w:rsidR="00A36047" w:rsidRPr="00313A07">
        <w:rPr>
          <w:b/>
          <w:sz w:val="20"/>
          <w:u w:val="single"/>
        </w:rPr>
        <w:t>1</w:t>
      </w:r>
      <w:r w:rsidR="00A36047" w:rsidRPr="00313A07">
        <w:rPr>
          <w:b/>
          <w:sz w:val="20"/>
          <w:u w:val="single"/>
          <w:vertAlign w:val="superscript"/>
        </w:rPr>
        <w:t>o</w:t>
      </w:r>
      <w:r w:rsidR="00A36047" w:rsidRPr="00313A07">
        <w:rPr>
          <w:b/>
          <w:sz w:val="20"/>
          <w:u w:val="single"/>
        </w:rPr>
        <w:t xml:space="preserve"> </w:t>
      </w:r>
      <w:r w:rsidRPr="00313A07">
        <w:rPr>
          <w:b/>
          <w:sz w:val="20"/>
          <w:u w:val="single"/>
        </w:rPr>
        <w:t>de Adviento</w:t>
      </w:r>
    </w:p>
    <w:p w14:paraId="4A55C9DD" w14:textId="5E08DA6E" w:rsidR="008036FF" w:rsidRPr="00313A07" w:rsidRDefault="00D050CA" w:rsidP="008036FF">
      <w:pPr>
        <w:rPr>
          <w:i/>
          <w:sz w:val="20"/>
        </w:rPr>
      </w:pPr>
      <w:r w:rsidRPr="00313A07">
        <w:rPr>
          <w:i/>
          <w:sz w:val="20"/>
        </w:rPr>
        <w:t>“</w:t>
      </w:r>
      <w:r w:rsidR="0031189E" w:rsidRPr="00313A07">
        <w:rPr>
          <w:i/>
          <w:sz w:val="20"/>
        </w:rPr>
        <w:t xml:space="preserve">¡Por lo tanto, </w:t>
      </w:r>
      <w:r w:rsidR="00D93A56" w:rsidRPr="00313A07">
        <w:rPr>
          <w:i/>
          <w:sz w:val="20"/>
        </w:rPr>
        <w:t>estén</w:t>
      </w:r>
      <w:r w:rsidR="0031189E" w:rsidRPr="00313A07">
        <w:rPr>
          <w:i/>
          <w:sz w:val="20"/>
        </w:rPr>
        <w:t xml:space="preserve"> atentos!</w:t>
      </w:r>
      <w:r w:rsidR="008036FF" w:rsidRPr="00313A07">
        <w:rPr>
          <w:i/>
          <w:sz w:val="20"/>
        </w:rPr>
        <w:t xml:space="preserve">  Porque no saben que d</w:t>
      </w:r>
      <w:r w:rsidR="00476FDE" w:rsidRPr="00313A07">
        <w:rPr>
          <w:rFonts w:cstheme="minorHAnsi"/>
          <w:i/>
          <w:sz w:val="20"/>
        </w:rPr>
        <w:t>í</w:t>
      </w:r>
      <w:r w:rsidR="008036FF" w:rsidRPr="00313A07">
        <w:rPr>
          <w:i/>
          <w:sz w:val="20"/>
        </w:rPr>
        <w:t xml:space="preserve">a </w:t>
      </w:r>
      <w:r w:rsidR="0031189E" w:rsidRPr="00313A07">
        <w:rPr>
          <w:i/>
          <w:sz w:val="20"/>
        </w:rPr>
        <w:t>vendrá</w:t>
      </w:r>
      <w:r w:rsidR="008036FF" w:rsidRPr="00313A07">
        <w:rPr>
          <w:i/>
          <w:sz w:val="20"/>
        </w:rPr>
        <w:t xml:space="preserve"> nuestro </w:t>
      </w:r>
      <w:r w:rsidR="00D93A56" w:rsidRPr="00313A07">
        <w:rPr>
          <w:i/>
          <w:sz w:val="20"/>
        </w:rPr>
        <w:t>Señor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>”</w:t>
      </w:r>
      <w:r w:rsidR="002E30C3">
        <w:rPr>
          <w:i/>
          <w:sz w:val="20"/>
        </w:rPr>
        <w:t xml:space="preserve">   </w:t>
      </w:r>
      <w:r w:rsidR="008036FF" w:rsidRPr="00313A07">
        <w:rPr>
          <w:i/>
          <w:sz w:val="20"/>
        </w:rPr>
        <w:t xml:space="preserve"> </w:t>
      </w:r>
      <w:r w:rsidR="008036FF" w:rsidRPr="00313A07">
        <w:rPr>
          <w:i/>
          <w:smallCaps/>
          <w:sz w:val="20"/>
        </w:rPr>
        <w:t>Mateo 24:42</w:t>
      </w:r>
    </w:p>
    <w:p w14:paraId="582E1001" w14:textId="7FFEF7DD" w:rsidR="008036FF" w:rsidRPr="00313A07" w:rsidRDefault="008036FF" w:rsidP="008036FF">
      <w:pPr>
        <w:rPr>
          <w:sz w:val="20"/>
        </w:rPr>
      </w:pPr>
      <w:r w:rsidRPr="00313A07">
        <w:rPr>
          <w:sz w:val="20"/>
        </w:rPr>
        <w:t>Las personas que tienen problemas de salud o experiencias cercanas a la muerte generalmente tienen un mayor aprecio por cada d</w:t>
      </w:r>
      <w:r w:rsidR="00D050CA" w:rsidRPr="00313A07">
        <w:rPr>
          <w:rFonts w:cstheme="minorHAnsi"/>
          <w:sz w:val="20"/>
        </w:rPr>
        <w:t>í</w:t>
      </w:r>
      <w:r w:rsidRPr="00313A07">
        <w:rPr>
          <w:sz w:val="20"/>
        </w:rPr>
        <w:t xml:space="preserve">a ya que es un don de nuestro </w:t>
      </w:r>
      <w:r w:rsidR="0031189E" w:rsidRPr="00313A07">
        <w:rPr>
          <w:sz w:val="20"/>
        </w:rPr>
        <w:t>Señor</w:t>
      </w:r>
      <w:r w:rsidRPr="00313A07">
        <w:rPr>
          <w:sz w:val="20"/>
        </w:rPr>
        <w:t xml:space="preserve">.  El resto de nosotros usualmente da por sentado que estaremos </w:t>
      </w:r>
      <w:r w:rsidR="0031189E" w:rsidRPr="00313A07">
        <w:rPr>
          <w:sz w:val="20"/>
        </w:rPr>
        <w:t>aquí</w:t>
      </w:r>
      <w:r w:rsidRPr="00313A07">
        <w:rPr>
          <w:sz w:val="20"/>
        </w:rPr>
        <w:t xml:space="preserve"> </w:t>
      </w:r>
      <w:r w:rsidR="00D93A56" w:rsidRPr="00313A07">
        <w:rPr>
          <w:sz w:val="20"/>
        </w:rPr>
        <w:t>mañana</w:t>
      </w:r>
      <w:r w:rsidRPr="00313A07">
        <w:rPr>
          <w:sz w:val="20"/>
        </w:rPr>
        <w:t>.  Sin embargo, cuando comience a mirar cada d</w:t>
      </w:r>
      <w:r w:rsidR="00347C80" w:rsidRPr="00313A07">
        <w:rPr>
          <w:rFonts w:cstheme="minorHAnsi"/>
          <w:sz w:val="20"/>
        </w:rPr>
        <w:t>í</w:t>
      </w:r>
      <w:r w:rsidRPr="00313A07">
        <w:rPr>
          <w:sz w:val="20"/>
        </w:rPr>
        <w:t xml:space="preserve">a como un don, se </w:t>
      </w:r>
      <w:r w:rsidR="0031189E" w:rsidRPr="00313A07">
        <w:rPr>
          <w:sz w:val="20"/>
        </w:rPr>
        <w:t>dará</w:t>
      </w:r>
      <w:r w:rsidRPr="00313A07">
        <w:rPr>
          <w:sz w:val="20"/>
        </w:rPr>
        <w:t xml:space="preserve"> cuenta de todos los </w:t>
      </w:r>
      <w:r w:rsidR="0031189E" w:rsidRPr="00313A07">
        <w:rPr>
          <w:sz w:val="20"/>
        </w:rPr>
        <w:t>pequeños</w:t>
      </w:r>
      <w:r w:rsidRPr="00313A07">
        <w:rPr>
          <w:sz w:val="20"/>
        </w:rPr>
        <w:t xml:space="preserve"> milagros que suceden diariamente y comenzar</w:t>
      </w:r>
      <w:r w:rsidR="00D050CA" w:rsidRPr="00313A07">
        <w:rPr>
          <w:rFonts w:cstheme="minorHAnsi"/>
          <w:sz w:val="20"/>
        </w:rPr>
        <w:t>á</w:t>
      </w:r>
      <w:r w:rsidRPr="00313A07">
        <w:rPr>
          <w:sz w:val="20"/>
        </w:rPr>
        <w:t xml:space="preserve"> a ver la presencia activa de Dios en su vida.  </w:t>
      </w:r>
      <w:r w:rsidR="0031189E" w:rsidRPr="00313A07">
        <w:rPr>
          <w:sz w:val="20"/>
        </w:rPr>
        <w:t>Crecerá</w:t>
      </w:r>
      <w:r w:rsidRPr="00313A07">
        <w:rPr>
          <w:sz w:val="20"/>
        </w:rPr>
        <w:t xml:space="preserve"> en gratitud, cada d</w:t>
      </w:r>
      <w:r w:rsidR="00D050CA" w:rsidRPr="00313A07">
        <w:rPr>
          <w:rFonts w:cstheme="minorHAnsi"/>
          <w:sz w:val="20"/>
        </w:rPr>
        <w:t>í</w:t>
      </w:r>
      <w:r w:rsidRPr="00313A07">
        <w:rPr>
          <w:sz w:val="20"/>
        </w:rPr>
        <w:t xml:space="preserve">a, por todo lo que ha recibido.  </w:t>
      </w:r>
    </w:p>
    <w:p w14:paraId="0595A522" w14:textId="77777777" w:rsidR="0010296E" w:rsidRDefault="0010296E" w:rsidP="008036FF">
      <w:pPr>
        <w:rPr>
          <w:b/>
          <w:sz w:val="20"/>
        </w:rPr>
      </w:pPr>
    </w:p>
    <w:p w14:paraId="7A28E5B4" w14:textId="7036E900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7 de diciembre de 2025</w:t>
      </w:r>
    </w:p>
    <w:p w14:paraId="0E012773" w14:textId="4529207F" w:rsidR="008036FF" w:rsidRPr="00313A07" w:rsidRDefault="0031189E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>Domingo</w:t>
      </w:r>
      <w:r w:rsidR="008036FF" w:rsidRPr="00313A07">
        <w:rPr>
          <w:b/>
          <w:sz w:val="20"/>
          <w:u w:val="single"/>
        </w:rPr>
        <w:t xml:space="preserve"> </w:t>
      </w:r>
      <w:r w:rsidR="00A36047" w:rsidRPr="00313A07">
        <w:rPr>
          <w:b/>
          <w:sz w:val="20"/>
          <w:u w:val="single"/>
        </w:rPr>
        <w:t>2</w:t>
      </w:r>
      <w:r w:rsidR="00A36047" w:rsidRPr="00313A07">
        <w:rPr>
          <w:b/>
          <w:sz w:val="20"/>
          <w:u w:val="single"/>
          <w:vertAlign w:val="superscript"/>
        </w:rPr>
        <w:t>o</w:t>
      </w:r>
      <w:r w:rsidR="00A36047" w:rsidRPr="00313A07">
        <w:rPr>
          <w:b/>
          <w:sz w:val="20"/>
          <w:u w:val="single"/>
        </w:rPr>
        <w:t xml:space="preserve"> </w:t>
      </w:r>
      <w:r w:rsidR="008036FF" w:rsidRPr="00313A07">
        <w:rPr>
          <w:b/>
          <w:sz w:val="20"/>
          <w:u w:val="single"/>
        </w:rPr>
        <w:t>de Adviento</w:t>
      </w:r>
    </w:p>
    <w:p w14:paraId="5D532065" w14:textId="14B08F98" w:rsidR="008036FF" w:rsidRPr="00313A07" w:rsidRDefault="00D050CA" w:rsidP="008036FF">
      <w:pPr>
        <w:rPr>
          <w:i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 xml:space="preserve">Por lo tanto, cada </w:t>
      </w:r>
      <w:r w:rsidR="0031189E" w:rsidRPr="00313A07">
        <w:rPr>
          <w:i/>
          <w:sz w:val="20"/>
        </w:rPr>
        <w:t>árbol</w:t>
      </w:r>
      <w:r w:rsidR="008036FF" w:rsidRPr="00313A07">
        <w:rPr>
          <w:i/>
          <w:sz w:val="20"/>
        </w:rPr>
        <w:t xml:space="preserve"> que no da buenos frutos </w:t>
      </w:r>
      <w:r w:rsidR="0031189E" w:rsidRPr="00313A07">
        <w:rPr>
          <w:i/>
          <w:sz w:val="20"/>
        </w:rPr>
        <w:t>será</w:t>
      </w:r>
      <w:r w:rsidR="008036FF" w:rsidRPr="00313A07">
        <w:rPr>
          <w:i/>
          <w:sz w:val="20"/>
        </w:rPr>
        <w:t xml:space="preserve"> cortado y arrojado al </w:t>
      </w:r>
      <w:r w:rsidR="00D93A56" w:rsidRPr="00313A07">
        <w:rPr>
          <w:i/>
          <w:sz w:val="20"/>
        </w:rPr>
        <w:t>fueg</w:t>
      </w:r>
      <w:r w:rsidRPr="00313A07">
        <w:rPr>
          <w:i/>
          <w:sz w:val="20"/>
        </w:rPr>
        <w:t>o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>”</w:t>
      </w:r>
      <w:r w:rsidR="00D93A56" w:rsidRPr="00313A07">
        <w:rPr>
          <w:i/>
          <w:sz w:val="20"/>
        </w:rPr>
        <w:t xml:space="preserve">  </w:t>
      </w:r>
      <w:r w:rsidR="002E30C3">
        <w:rPr>
          <w:i/>
          <w:sz w:val="20"/>
        </w:rPr>
        <w:t xml:space="preserve">  </w:t>
      </w:r>
      <w:r w:rsidR="008036FF" w:rsidRPr="00313A07">
        <w:rPr>
          <w:i/>
          <w:smallCaps/>
          <w:sz w:val="20"/>
        </w:rPr>
        <w:t>Mateo 3:10</w:t>
      </w:r>
    </w:p>
    <w:p w14:paraId="590EB6AE" w14:textId="5E222C96" w:rsidR="008036FF" w:rsidRPr="00313A07" w:rsidRDefault="0031189E" w:rsidP="008036FF">
      <w:pPr>
        <w:rPr>
          <w:sz w:val="20"/>
        </w:rPr>
      </w:pPr>
      <w:r w:rsidRPr="00313A07">
        <w:rPr>
          <w:sz w:val="20"/>
        </w:rPr>
        <w:t xml:space="preserve">¿Da buenos frutos para </w:t>
      </w:r>
      <w:r w:rsidR="00D93A56" w:rsidRPr="00313A07">
        <w:rPr>
          <w:sz w:val="20"/>
        </w:rPr>
        <w:t>Jesús</w:t>
      </w:r>
      <w:r w:rsidRPr="00313A07">
        <w:rPr>
          <w:sz w:val="20"/>
        </w:rPr>
        <w:t>?</w:t>
      </w:r>
      <w:r w:rsidR="008036FF" w:rsidRPr="00313A07">
        <w:rPr>
          <w:sz w:val="20"/>
        </w:rPr>
        <w:t xml:space="preserve">  </w:t>
      </w:r>
      <w:r w:rsidRPr="00313A07">
        <w:rPr>
          <w:sz w:val="20"/>
        </w:rPr>
        <w:t xml:space="preserve">¿Pasa tiempo en </w:t>
      </w:r>
      <w:r w:rsidR="00D93A56" w:rsidRPr="00313A07">
        <w:rPr>
          <w:sz w:val="20"/>
        </w:rPr>
        <w:t>oración</w:t>
      </w:r>
      <w:r w:rsidRPr="00313A07">
        <w:rPr>
          <w:sz w:val="20"/>
        </w:rPr>
        <w:t xml:space="preserve"> o lo despilfarra </w:t>
      </w:r>
      <w:r w:rsidR="00D050CA" w:rsidRPr="00313A07">
        <w:rPr>
          <w:sz w:val="20"/>
        </w:rPr>
        <w:t>en</w:t>
      </w:r>
      <w:r w:rsidRPr="00313A07">
        <w:rPr>
          <w:sz w:val="20"/>
        </w:rPr>
        <w:t xml:space="preserve"> actividades sin importancia?</w:t>
      </w:r>
      <w:r w:rsidR="008036FF" w:rsidRPr="00313A07">
        <w:rPr>
          <w:sz w:val="20"/>
        </w:rPr>
        <w:t xml:space="preserve">  </w:t>
      </w:r>
      <w:r w:rsidRPr="00313A07">
        <w:rPr>
          <w:sz w:val="20"/>
        </w:rPr>
        <w:t xml:space="preserve">¿Utiliza su talento para ayudar a otros o </w:t>
      </w:r>
      <w:r w:rsidR="00D93A56" w:rsidRPr="00313A07">
        <w:rPr>
          <w:sz w:val="20"/>
        </w:rPr>
        <w:t>está</w:t>
      </w:r>
      <w:r w:rsidRPr="00313A07">
        <w:rPr>
          <w:sz w:val="20"/>
        </w:rPr>
        <w:t xml:space="preserve"> demasiado ocupado?</w:t>
      </w:r>
      <w:r w:rsidR="008036FF" w:rsidRPr="00313A07">
        <w:rPr>
          <w:sz w:val="20"/>
        </w:rPr>
        <w:t xml:space="preserve">  </w:t>
      </w:r>
      <w:r w:rsidRPr="00313A07">
        <w:rPr>
          <w:sz w:val="20"/>
        </w:rPr>
        <w:t>¿Usa sus tesoros para apoyar a la Iglesia o compra demasiadas cosas que luego no usa?</w:t>
      </w:r>
      <w:r w:rsidR="008036FF" w:rsidRPr="00313A07">
        <w:rPr>
          <w:sz w:val="20"/>
        </w:rPr>
        <w:t xml:space="preserve">  Nuestro tiempo, talento y tesoros son regalos de Dios.  Lo que hacemos con estos dones es nuestro regalo para </w:t>
      </w:r>
      <w:r w:rsidR="00D050CA" w:rsidRPr="00313A07">
        <w:rPr>
          <w:rFonts w:cstheme="minorHAnsi"/>
          <w:sz w:val="20"/>
        </w:rPr>
        <w:t>É</w:t>
      </w:r>
      <w:r w:rsidR="008036FF" w:rsidRPr="00313A07">
        <w:rPr>
          <w:sz w:val="20"/>
        </w:rPr>
        <w:t xml:space="preserve">l.  </w:t>
      </w:r>
      <w:r w:rsidR="00D93A56" w:rsidRPr="00313A07">
        <w:rPr>
          <w:sz w:val="20"/>
        </w:rPr>
        <w:t>¿Qué regalo planifica darle al Señor durante esta venidera temporada Navideña?</w:t>
      </w:r>
    </w:p>
    <w:p w14:paraId="0AD5FC8E" w14:textId="77777777" w:rsidR="0010296E" w:rsidRDefault="0010296E" w:rsidP="008036FF">
      <w:pPr>
        <w:rPr>
          <w:b/>
          <w:sz w:val="20"/>
        </w:rPr>
      </w:pPr>
    </w:p>
    <w:p w14:paraId="056FE331" w14:textId="77777777" w:rsidR="0010296E" w:rsidRDefault="0010296E" w:rsidP="008036FF">
      <w:pPr>
        <w:rPr>
          <w:b/>
          <w:sz w:val="20"/>
        </w:rPr>
      </w:pPr>
    </w:p>
    <w:p w14:paraId="27662FFC" w14:textId="77777777" w:rsidR="0010296E" w:rsidRDefault="0010296E" w:rsidP="008036FF">
      <w:pPr>
        <w:rPr>
          <w:b/>
          <w:sz w:val="20"/>
        </w:rPr>
      </w:pPr>
    </w:p>
    <w:p w14:paraId="248311F2" w14:textId="306B81FA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lastRenderedPageBreak/>
        <w:t>14 de diciembre de 2025</w:t>
      </w:r>
    </w:p>
    <w:p w14:paraId="5354377F" w14:textId="0A21820C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omingo </w:t>
      </w:r>
      <w:r w:rsidR="00A36047" w:rsidRPr="00313A07">
        <w:rPr>
          <w:b/>
          <w:sz w:val="20"/>
          <w:u w:val="single"/>
        </w:rPr>
        <w:t>3</w:t>
      </w:r>
      <w:r w:rsidR="00A36047" w:rsidRPr="00313A07">
        <w:rPr>
          <w:b/>
          <w:sz w:val="20"/>
          <w:u w:val="single"/>
          <w:vertAlign w:val="superscript"/>
        </w:rPr>
        <w:t>O</w:t>
      </w:r>
      <w:r w:rsidR="00A36047" w:rsidRPr="00313A07">
        <w:rPr>
          <w:b/>
          <w:sz w:val="20"/>
          <w:u w:val="single"/>
        </w:rPr>
        <w:t xml:space="preserve"> </w:t>
      </w:r>
      <w:r w:rsidRPr="00313A07">
        <w:rPr>
          <w:b/>
          <w:sz w:val="20"/>
          <w:u w:val="single"/>
        </w:rPr>
        <w:t>de Adviento</w:t>
      </w:r>
    </w:p>
    <w:p w14:paraId="60E1E105" w14:textId="548187B2" w:rsidR="008036FF" w:rsidRPr="00313A07" w:rsidRDefault="00D050CA" w:rsidP="008036FF">
      <w:pPr>
        <w:rPr>
          <w:i/>
          <w:smallCaps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>Sean también pacientes. Fortalezcan sus corazones, porque la venida del Señor está cerca</w:t>
      </w:r>
      <w:r w:rsidR="0031189E" w:rsidRPr="00313A07">
        <w:rPr>
          <w:i/>
          <w:sz w:val="20"/>
        </w:rPr>
        <w:t>.</w:t>
      </w:r>
      <w:r w:rsidR="008036FF" w:rsidRPr="00313A07">
        <w:rPr>
          <w:i/>
          <w:sz w:val="20"/>
        </w:rPr>
        <w:t xml:space="preserve"> Fortalezcan sus corazones, porque la venida del Señor está cerca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 xml:space="preserve">”   </w:t>
      </w:r>
      <w:r w:rsidR="002E30C3">
        <w:rPr>
          <w:i/>
          <w:sz w:val="20"/>
        </w:rPr>
        <w:t xml:space="preserve">  </w:t>
      </w:r>
      <w:r w:rsidR="008036FF" w:rsidRPr="00313A07">
        <w:rPr>
          <w:i/>
          <w:sz w:val="20"/>
        </w:rPr>
        <w:t>SANTIAGO 5:8</w:t>
      </w:r>
    </w:p>
    <w:p w14:paraId="54826D82" w14:textId="450E8C30" w:rsidR="008036FF" w:rsidRPr="00313A07" w:rsidRDefault="008036FF" w:rsidP="008036FF">
      <w:pPr>
        <w:rPr>
          <w:b/>
          <w:sz w:val="20"/>
        </w:rPr>
      </w:pPr>
      <w:r w:rsidRPr="00313A07">
        <w:rPr>
          <w:sz w:val="20"/>
        </w:rPr>
        <w:t xml:space="preserve">La paciencia es otra de esas cosas </w:t>
      </w:r>
      <w:r w:rsidR="0093791E" w:rsidRPr="00313A07">
        <w:rPr>
          <w:sz w:val="20"/>
        </w:rPr>
        <w:t>con las que</w:t>
      </w:r>
      <w:r w:rsidR="00AC23EA" w:rsidRPr="00313A07">
        <w:rPr>
          <w:sz w:val="20"/>
        </w:rPr>
        <w:t xml:space="preserve"> muchos de nosotros</w:t>
      </w:r>
      <w:r w:rsidRPr="00313A07">
        <w:rPr>
          <w:sz w:val="20"/>
        </w:rPr>
        <w:t xml:space="preserve"> tenemos dificultades.  Queremos que las cosas vayan de acuerdo con nuestros planes y nuestros horarios; nos gustan las cosas que son convenientes.  Cualquier cambio nos causa ansiedad y temor.  A </w:t>
      </w:r>
      <w:r w:rsidR="0031189E" w:rsidRPr="00313A07">
        <w:rPr>
          <w:sz w:val="20"/>
        </w:rPr>
        <w:t>través</w:t>
      </w:r>
      <w:r w:rsidRPr="00313A07">
        <w:rPr>
          <w:sz w:val="20"/>
        </w:rPr>
        <w:t xml:space="preserve"> de la </w:t>
      </w:r>
      <w:r w:rsidR="00D93A56" w:rsidRPr="00313A07">
        <w:rPr>
          <w:sz w:val="20"/>
        </w:rPr>
        <w:t>oración</w:t>
      </w:r>
      <w:r w:rsidRPr="00313A07">
        <w:rPr>
          <w:sz w:val="20"/>
        </w:rPr>
        <w:t xml:space="preserve"> diaria</w:t>
      </w:r>
      <w:r w:rsidR="00F07FD0" w:rsidRPr="00313A07">
        <w:rPr>
          <w:sz w:val="20"/>
        </w:rPr>
        <w:t>,</w:t>
      </w:r>
      <w:r w:rsidRPr="00313A07">
        <w:rPr>
          <w:sz w:val="20"/>
        </w:rPr>
        <w:t xml:space="preserve"> Dios nos revela lo que </w:t>
      </w:r>
      <w:r w:rsidR="00476FDE" w:rsidRPr="00313A07">
        <w:rPr>
          <w:rFonts w:cstheme="minorHAnsi"/>
          <w:sz w:val="20"/>
        </w:rPr>
        <w:t>É</w:t>
      </w:r>
      <w:r w:rsidR="0031189E" w:rsidRPr="00313A07">
        <w:rPr>
          <w:sz w:val="20"/>
        </w:rPr>
        <w:t>l</w:t>
      </w:r>
      <w:r w:rsidRPr="00313A07">
        <w:rPr>
          <w:sz w:val="20"/>
        </w:rPr>
        <w:t xml:space="preserve"> quiere </w:t>
      </w:r>
      <w:r w:rsidR="00F07FD0" w:rsidRPr="00313A07">
        <w:rPr>
          <w:sz w:val="20"/>
        </w:rPr>
        <w:t>que</w:t>
      </w:r>
      <w:r w:rsidRPr="00313A07">
        <w:rPr>
          <w:sz w:val="20"/>
        </w:rPr>
        <w:t xml:space="preserve"> hagamos con los dones que nos ha dado.  </w:t>
      </w:r>
      <w:r w:rsidR="001A41CE" w:rsidRPr="00313A07">
        <w:rPr>
          <w:sz w:val="20"/>
        </w:rPr>
        <w:t>Podemos</w:t>
      </w:r>
      <w:r w:rsidRPr="00313A07">
        <w:rPr>
          <w:sz w:val="20"/>
        </w:rPr>
        <w:t xml:space="preserve"> alinearnos mejor con la voluntad de Dios y Su plan que es mucho mejor que cualquie</w:t>
      </w:r>
      <w:r w:rsidR="001431E9" w:rsidRPr="00313A07">
        <w:rPr>
          <w:sz w:val="20"/>
        </w:rPr>
        <w:t>r cosa</w:t>
      </w:r>
      <w:r w:rsidRPr="00313A07">
        <w:rPr>
          <w:sz w:val="20"/>
        </w:rPr>
        <w:t xml:space="preserve"> que podamos idear por nuestra cuenta.  </w:t>
      </w:r>
    </w:p>
    <w:p w14:paraId="6D61FE2C" w14:textId="77777777" w:rsidR="0010296E" w:rsidRDefault="0010296E" w:rsidP="008036FF">
      <w:pPr>
        <w:rPr>
          <w:b/>
          <w:sz w:val="20"/>
        </w:rPr>
      </w:pPr>
    </w:p>
    <w:p w14:paraId="2AAFF543" w14:textId="164B9A0F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21 de diciembre de 2025</w:t>
      </w:r>
    </w:p>
    <w:p w14:paraId="3B60C76F" w14:textId="359D076B" w:rsidR="008036FF" w:rsidRPr="00313A07" w:rsidRDefault="008036FF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Domingo </w:t>
      </w:r>
      <w:r w:rsidR="00BD6627" w:rsidRPr="00313A07">
        <w:rPr>
          <w:b/>
          <w:sz w:val="20"/>
          <w:u w:val="single"/>
        </w:rPr>
        <w:t>4</w:t>
      </w:r>
      <w:r w:rsidR="00BD6627" w:rsidRPr="00313A07">
        <w:rPr>
          <w:b/>
          <w:sz w:val="20"/>
          <w:u w:val="single"/>
          <w:vertAlign w:val="superscript"/>
        </w:rPr>
        <w:t>O</w:t>
      </w:r>
      <w:r w:rsidR="00BD6627" w:rsidRPr="00313A07">
        <w:rPr>
          <w:b/>
          <w:sz w:val="20"/>
          <w:u w:val="single"/>
        </w:rPr>
        <w:t xml:space="preserve"> </w:t>
      </w:r>
      <w:r w:rsidRPr="00313A07">
        <w:rPr>
          <w:b/>
          <w:sz w:val="20"/>
          <w:u w:val="single"/>
        </w:rPr>
        <w:t>de Adviento</w:t>
      </w:r>
    </w:p>
    <w:p w14:paraId="0ACFBABB" w14:textId="083F8A77" w:rsidR="008036FF" w:rsidRPr="00313A07" w:rsidRDefault="004D5144" w:rsidP="008036FF">
      <w:pPr>
        <w:rPr>
          <w:i/>
          <w:smallCaps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 xml:space="preserve">Cuando José despertó del sueño, hizo como el ángel del Señor le había mandado, y </w:t>
      </w:r>
      <w:r w:rsidR="0031189E" w:rsidRPr="00313A07">
        <w:rPr>
          <w:i/>
          <w:sz w:val="20"/>
        </w:rPr>
        <w:t>recibió</w:t>
      </w:r>
      <w:r w:rsidR="008036FF" w:rsidRPr="00313A07">
        <w:rPr>
          <w:i/>
          <w:sz w:val="20"/>
        </w:rPr>
        <w:t xml:space="preserve"> a María como su </w:t>
      </w:r>
      <w:r w:rsidR="0031189E" w:rsidRPr="00313A07">
        <w:rPr>
          <w:i/>
          <w:sz w:val="20"/>
        </w:rPr>
        <w:t>esposa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>”</w:t>
      </w:r>
      <w:r w:rsidR="002E30C3">
        <w:rPr>
          <w:i/>
          <w:sz w:val="20"/>
        </w:rPr>
        <w:t xml:space="preserve">  </w:t>
      </w:r>
      <w:r w:rsidR="0031189E" w:rsidRPr="00313A07">
        <w:rPr>
          <w:i/>
          <w:sz w:val="20"/>
        </w:rPr>
        <w:t xml:space="preserve"> MATEO</w:t>
      </w:r>
      <w:r w:rsidR="008036FF" w:rsidRPr="00313A07">
        <w:rPr>
          <w:i/>
          <w:sz w:val="20"/>
        </w:rPr>
        <w:t xml:space="preserve"> 1:24</w:t>
      </w:r>
    </w:p>
    <w:p w14:paraId="5E3B3D65" w14:textId="15A6375D" w:rsidR="008036FF" w:rsidRPr="00313A07" w:rsidRDefault="008036FF" w:rsidP="008036FF">
      <w:pPr>
        <w:rPr>
          <w:sz w:val="20"/>
        </w:rPr>
      </w:pPr>
      <w:r w:rsidRPr="00313A07">
        <w:rPr>
          <w:sz w:val="20"/>
        </w:rPr>
        <w:t xml:space="preserve">Debemos poner nuestra completa confianza en el </w:t>
      </w:r>
      <w:r w:rsidR="0031189E" w:rsidRPr="00313A07">
        <w:rPr>
          <w:sz w:val="20"/>
        </w:rPr>
        <w:t>Señor</w:t>
      </w:r>
      <w:r w:rsidRPr="00313A07">
        <w:rPr>
          <w:sz w:val="20"/>
        </w:rPr>
        <w:t xml:space="preserve"> sin esperar nada a cambio.  Esforzarnos por poner a Dios primero en todo y seguirlo adondequiera que nos </w:t>
      </w:r>
      <w:r w:rsidR="0031189E" w:rsidRPr="00313A07">
        <w:rPr>
          <w:sz w:val="20"/>
        </w:rPr>
        <w:t>guíe</w:t>
      </w:r>
      <w:r w:rsidR="000F4D0A" w:rsidRPr="00313A07">
        <w:rPr>
          <w:sz w:val="20"/>
        </w:rPr>
        <w:t>.</w:t>
      </w:r>
      <w:r w:rsidR="004D5144" w:rsidRPr="00313A07">
        <w:rPr>
          <w:sz w:val="20"/>
        </w:rPr>
        <w:t xml:space="preserve"> </w:t>
      </w:r>
      <w:r w:rsidR="00D93A56" w:rsidRPr="00313A07">
        <w:rPr>
          <w:sz w:val="20"/>
        </w:rPr>
        <w:t>José</w:t>
      </w:r>
      <w:r w:rsidRPr="00313A07">
        <w:rPr>
          <w:sz w:val="20"/>
        </w:rPr>
        <w:t xml:space="preserve"> </w:t>
      </w:r>
      <w:r w:rsidR="004D5144" w:rsidRPr="00313A07">
        <w:rPr>
          <w:sz w:val="20"/>
        </w:rPr>
        <w:t xml:space="preserve">es </w:t>
      </w:r>
      <w:r w:rsidRPr="00313A07">
        <w:rPr>
          <w:sz w:val="20"/>
        </w:rPr>
        <w:t>un modelo de estos pilares de nuestra fe</w:t>
      </w:r>
      <w:r w:rsidR="00D93A56" w:rsidRPr="00313A07">
        <w:rPr>
          <w:sz w:val="20"/>
        </w:rPr>
        <w:t>.</w:t>
      </w:r>
      <w:r w:rsidRPr="00313A07">
        <w:rPr>
          <w:sz w:val="20"/>
        </w:rPr>
        <w:t xml:space="preserve">  </w:t>
      </w:r>
      <w:r w:rsidR="004D5144" w:rsidRPr="00313A07">
        <w:rPr>
          <w:sz w:val="20"/>
        </w:rPr>
        <w:t>Mientras</w:t>
      </w:r>
      <w:r w:rsidRPr="00313A07">
        <w:rPr>
          <w:sz w:val="20"/>
        </w:rPr>
        <w:t xml:space="preserve"> nos preparamos para el nacimiento de nuestro </w:t>
      </w:r>
      <w:r w:rsidR="0031189E" w:rsidRPr="00313A07">
        <w:rPr>
          <w:sz w:val="20"/>
        </w:rPr>
        <w:t>Señor</w:t>
      </w:r>
      <w:r w:rsidRPr="00313A07">
        <w:rPr>
          <w:sz w:val="20"/>
        </w:rPr>
        <w:t>, recemos p</w:t>
      </w:r>
      <w:r w:rsidR="004D5144" w:rsidRPr="00313A07">
        <w:rPr>
          <w:sz w:val="20"/>
        </w:rPr>
        <w:t>ara que</w:t>
      </w:r>
      <w:r w:rsidRPr="00313A07">
        <w:rPr>
          <w:sz w:val="20"/>
        </w:rPr>
        <w:t xml:space="preserve"> nos de la fuerza y el coraje para ser un ejemplo de discipulado, </w:t>
      </w:r>
      <w:r w:rsidR="0031189E" w:rsidRPr="00313A07">
        <w:rPr>
          <w:sz w:val="20"/>
        </w:rPr>
        <w:t>así</w:t>
      </w:r>
      <w:r w:rsidRPr="00313A07">
        <w:rPr>
          <w:sz w:val="20"/>
        </w:rPr>
        <w:t xml:space="preserve"> como lo fue </w:t>
      </w:r>
      <w:r w:rsidR="0031189E" w:rsidRPr="00313A07">
        <w:rPr>
          <w:sz w:val="20"/>
        </w:rPr>
        <w:t>José</w:t>
      </w:r>
      <w:r w:rsidR="004D5144" w:rsidRPr="00313A07">
        <w:rPr>
          <w:sz w:val="20"/>
        </w:rPr>
        <w:t>.</w:t>
      </w:r>
    </w:p>
    <w:p w14:paraId="1638A930" w14:textId="77777777" w:rsidR="0010296E" w:rsidRDefault="0010296E" w:rsidP="008036FF">
      <w:pPr>
        <w:rPr>
          <w:b/>
          <w:sz w:val="20"/>
        </w:rPr>
      </w:pPr>
    </w:p>
    <w:p w14:paraId="21AF4501" w14:textId="6360DE2F" w:rsidR="008036FF" w:rsidRPr="00313A07" w:rsidRDefault="008036FF" w:rsidP="008036FF">
      <w:pPr>
        <w:rPr>
          <w:b/>
          <w:sz w:val="20"/>
        </w:rPr>
      </w:pPr>
      <w:r w:rsidRPr="00313A07">
        <w:rPr>
          <w:b/>
          <w:sz w:val="20"/>
        </w:rPr>
        <w:t>28 de diciembre de 2025</w:t>
      </w:r>
    </w:p>
    <w:p w14:paraId="5BF6EDC3" w14:textId="70C79C43" w:rsidR="008036FF" w:rsidRPr="00313A07" w:rsidRDefault="009011A7" w:rsidP="008036FF">
      <w:pPr>
        <w:rPr>
          <w:b/>
          <w:sz w:val="20"/>
          <w:u w:val="single"/>
        </w:rPr>
      </w:pPr>
      <w:r w:rsidRPr="00313A07">
        <w:rPr>
          <w:b/>
          <w:sz w:val="20"/>
          <w:u w:val="single"/>
        </w:rPr>
        <w:t xml:space="preserve">La Sagrada Familia de </w:t>
      </w:r>
      <w:r w:rsidR="0031189E" w:rsidRPr="00313A07">
        <w:rPr>
          <w:b/>
          <w:sz w:val="20"/>
          <w:u w:val="single"/>
        </w:rPr>
        <w:t>Jesús</w:t>
      </w:r>
      <w:r w:rsidRPr="00313A07">
        <w:rPr>
          <w:b/>
          <w:sz w:val="20"/>
          <w:u w:val="single"/>
        </w:rPr>
        <w:t xml:space="preserve">, </w:t>
      </w:r>
      <w:r w:rsidR="00D93A56" w:rsidRPr="00313A07">
        <w:rPr>
          <w:b/>
          <w:sz w:val="20"/>
          <w:u w:val="single"/>
        </w:rPr>
        <w:t>María</w:t>
      </w:r>
      <w:r w:rsidRPr="00313A07">
        <w:rPr>
          <w:b/>
          <w:sz w:val="20"/>
          <w:u w:val="single"/>
        </w:rPr>
        <w:t xml:space="preserve"> y </w:t>
      </w:r>
      <w:r w:rsidR="00D93A56" w:rsidRPr="00313A07">
        <w:rPr>
          <w:b/>
          <w:sz w:val="20"/>
          <w:u w:val="single"/>
        </w:rPr>
        <w:t>José</w:t>
      </w:r>
    </w:p>
    <w:p w14:paraId="2B0C26BC" w14:textId="08AF9FB2" w:rsidR="008036FF" w:rsidRPr="00313A07" w:rsidRDefault="004D5144" w:rsidP="008036FF">
      <w:pPr>
        <w:rPr>
          <w:i/>
          <w:smallCaps/>
          <w:sz w:val="20"/>
        </w:rPr>
      </w:pPr>
      <w:r w:rsidRPr="00313A07">
        <w:rPr>
          <w:i/>
          <w:sz w:val="20"/>
        </w:rPr>
        <w:t>“</w:t>
      </w:r>
      <w:r w:rsidR="008036FF" w:rsidRPr="00313A07">
        <w:rPr>
          <w:i/>
          <w:sz w:val="20"/>
        </w:rPr>
        <w:t xml:space="preserve">Y todo lo que hagan, de palabra </w:t>
      </w:r>
      <w:proofErr w:type="gramStart"/>
      <w:r w:rsidR="00D93A56" w:rsidRPr="00313A07">
        <w:rPr>
          <w:i/>
          <w:sz w:val="20"/>
        </w:rPr>
        <w:t>o</w:t>
      </w:r>
      <w:proofErr w:type="gramEnd"/>
      <w:r w:rsidR="008036FF" w:rsidRPr="00313A07">
        <w:rPr>
          <w:i/>
          <w:sz w:val="20"/>
        </w:rPr>
        <w:t xml:space="preserve"> de hecho, háganlo todo en el nombre del Señor Jesús, dando gracias por medio de Él a Dios </w:t>
      </w:r>
      <w:r w:rsidR="00D93A56" w:rsidRPr="00313A07">
        <w:rPr>
          <w:i/>
          <w:sz w:val="20"/>
        </w:rPr>
        <w:t>Padre</w:t>
      </w:r>
      <w:r w:rsidR="007A64CC">
        <w:rPr>
          <w:i/>
          <w:sz w:val="20"/>
        </w:rPr>
        <w:t>.</w:t>
      </w:r>
      <w:r w:rsidRPr="00313A07">
        <w:rPr>
          <w:i/>
          <w:sz w:val="20"/>
        </w:rPr>
        <w:t>”</w:t>
      </w:r>
      <w:r w:rsidR="00D93A56" w:rsidRPr="00313A07">
        <w:rPr>
          <w:i/>
          <w:sz w:val="20"/>
        </w:rPr>
        <w:t xml:space="preserve"> </w:t>
      </w:r>
      <w:r w:rsidR="00A164A5" w:rsidRPr="00313A07">
        <w:rPr>
          <w:i/>
          <w:sz w:val="20"/>
        </w:rPr>
        <w:t xml:space="preserve"> </w:t>
      </w:r>
      <w:r w:rsidR="002E30C3">
        <w:rPr>
          <w:i/>
          <w:sz w:val="20"/>
        </w:rPr>
        <w:t xml:space="preserve">  </w:t>
      </w:r>
      <w:r w:rsidR="00A164A5" w:rsidRPr="00313A07">
        <w:rPr>
          <w:i/>
          <w:sz w:val="20"/>
        </w:rPr>
        <w:t xml:space="preserve"> </w:t>
      </w:r>
      <w:r w:rsidR="00D93A56" w:rsidRPr="00313A07">
        <w:rPr>
          <w:i/>
          <w:sz w:val="20"/>
        </w:rPr>
        <w:t>COLOSENSES</w:t>
      </w:r>
      <w:r w:rsidR="008036FF" w:rsidRPr="00313A07">
        <w:rPr>
          <w:i/>
          <w:smallCaps/>
          <w:sz w:val="20"/>
        </w:rPr>
        <w:t xml:space="preserve"> 3:17</w:t>
      </w:r>
    </w:p>
    <w:p w14:paraId="0C36CC6C" w14:textId="60154E88" w:rsidR="00F9122B" w:rsidRPr="00125B6C" w:rsidRDefault="00E01A3D">
      <w:pPr>
        <w:rPr>
          <w:i/>
          <w:smallCaps/>
          <w:sz w:val="20"/>
        </w:rPr>
      </w:pPr>
      <w:r w:rsidRPr="00313A07">
        <w:rPr>
          <w:sz w:val="20"/>
        </w:rPr>
        <w:t>Da</w:t>
      </w:r>
      <w:r w:rsidR="00A164A5" w:rsidRPr="00313A07">
        <w:rPr>
          <w:sz w:val="20"/>
        </w:rPr>
        <w:t>r</w:t>
      </w:r>
      <w:r w:rsidRPr="00313A07">
        <w:rPr>
          <w:sz w:val="20"/>
        </w:rPr>
        <w:t xml:space="preserve"> gracias a Dios y utiliza</w:t>
      </w:r>
      <w:r w:rsidR="00A164A5" w:rsidRPr="00313A07">
        <w:rPr>
          <w:sz w:val="20"/>
        </w:rPr>
        <w:t>r</w:t>
      </w:r>
      <w:r w:rsidRPr="00313A07">
        <w:rPr>
          <w:sz w:val="20"/>
        </w:rPr>
        <w:t xml:space="preserve"> nuestras palabras y obras </w:t>
      </w:r>
      <w:r w:rsidR="00D93A56" w:rsidRPr="00313A07">
        <w:rPr>
          <w:sz w:val="20"/>
        </w:rPr>
        <w:t>para</w:t>
      </w:r>
      <w:r w:rsidRPr="00313A07">
        <w:rPr>
          <w:sz w:val="20"/>
        </w:rPr>
        <w:t xml:space="preserve"> dar toda la gloria a Dios</w:t>
      </w:r>
      <w:r w:rsidR="00A164A5" w:rsidRPr="00313A07">
        <w:rPr>
          <w:sz w:val="20"/>
        </w:rPr>
        <w:t>,</w:t>
      </w:r>
      <w:r w:rsidRPr="00313A07">
        <w:rPr>
          <w:sz w:val="20"/>
        </w:rPr>
        <w:t xml:space="preserve"> </w:t>
      </w:r>
      <w:r w:rsidR="00A164A5" w:rsidRPr="00313A07">
        <w:rPr>
          <w:sz w:val="20"/>
        </w:rPr>
        <w:t>son</w:t>
      </w:r>
      <w:r w:rsidRPr="00313A07">
        <w:rPr>
          <w:sz w:val="20"/>
        </w:rPr>
        <w:t xml:space="preserve"> l</w:t>
      </w:r>
      <w:r w:rsidR="004D5144" w:rsidRPr="00313A07">
        <w:rPr>
          <w:sz w:val="20"/>
        </w:rPr>
        <w:t>a</w:t>
      </w:r>
      <w:r w:rsidRPr="00313A07">
        <w:rPr>
          <w:sz w:val="20"/>
        </w:rPr>
        <w:t xml:space="preserve"> base de un estilo de vida de corresponsabilidad.  Fuimos hechos a imagen y semejanza de Dios, </w:t>
      </w:r>
      <w:r w:rsidR="00D93A56" w:rsidRPr="00313A07">
        <w:rPr>
          <w:sz w:val="20"/>
        </w:rPr>
        <w:t>así</w:t>
      </w:r>
      <w:r w:rsidRPr="00313A07">
        <w:rPr>
          <w:sz w:val="20"/>
        </w:rPr>
        <w:t xml:space="preserve"> que la gratitud y generosidad </w:t>
      </w:r>
      <w:r w:rsidR="00D93A56" w:rsidRPr="00313A07">
        <w:rPr>
          <w:sz w:val="20"/>
        </w:rPr>
        <w:t>está</w:t>
      </w:r>
      <w:r w:rsidR="00C5135D">
        <w:rPr>
          <w:sz w:val="20"/>
        </w:rPr>
        <w:t>n</w:t>
      </w:r>
      <w:r w:rsidRPr="00313A07">
        <w:rPr>
          <w:sz w:val="20"/>
        </w:rPr>
        <w:t xml:space="preserve"> en nuestro ADN.  Como amados hijos de Dios, todos somos parte de la familia de Dios.  Utilizar nuestros dones para ayudar a los </w:t>
      </w:r>
      <w:r w:rsidR="00D93A56" w:rsidRPr="00313A07">
        <w:rPr>
          <w:sz w:val="20"/>
        </w:rPr>
        <w:t>demás</w:t>
      </w:r>
      <w:r w:rsidRPr="00313A07">
        <w:rPr>
          <w:sz w:val="20"/>
        </w:rPr>
        <w:t xml:space="preserve"> es nuestro regalo para Dios</w:t>
      </w:r>
      <w:r w:rsidR="00171F53" w:rsidRPr="00313A07">
        <w:rPr>
          <w:sz w:val="20"/>
        </w:rPr>
        <w:t>,</w:t>
      </w:r>
      <w:r w:rsidRPr="00313A07">
        <w:rPr>
          <w:sz w:val="20"/>
        </w:rPr>
        <w:t xml:space="preserve"> </w:t>
      </w:r>
      <w:r w:rsidR="00D93A56" w:rsidRPr="00313A07">
        <w:rPr>
          <w:sz w:val="20"/>
        </w:rPr>
        <w:t>y nos</w:t>
      </w:r>
      <w:r w:rsidRPr="00313A07">
        <w:rPr>
          <w:sz w:val="20"/>
        </w:rPr>
        <w:t xml:space="preserve"> ayuda a hacer crecer el Cuerpo de Cristo </w:t>
      </w:r>
      <w:r w:rsidR="00D93A56" w:rsidRPr="00313A07">
        <w:rPr>
          <w:sz w:val="20"/>
        </w:rPr>
        <w:t>aquí</w:t>
      </w:r>
      <w:r w:rsidRPr="00313A07">
        <w:rPr>
          <w:sz w:val="20"/>
        </w:rPr>
        <w:t xml:space="preserve"> en la tierra y a establecer un camino al Cielo para cada uno de nosotros.</w:t>
      </w:r>
    </w:p>
    <w:sectPr w:rsidR="00F9122B" w:rsidRPr="00125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FF"/>
    <w:rsid w:val="000262B7"/>
    <w:rsid w:val="0003294C"/>
    <w:rsid w:val="000F4D0A"/>
    <w:rsid w:val="00100F02"/>
    <w:rsid w:val="0010296E"/>
    <w:rsid w:val="00125B6C"/>
    <w:rsid w:val="001431E9"/>
    <w:rsid w:val="00161F66"/>
    <w:rsid w:val="00171F53"/>
    <w:rsid w:val="001A41CE"/>
    <w:rsid w:val="001E5F24"/>
    <w:rsid w:val="00230D72"/>
    <w:rsid w:val="00232A73"/>
    <w:rsid w:val="00240775"/>
    <w:rsid w:val="00252887"/>
    <w:rsid w:val="002C4AAD"/>
    <w:rsid w:val="002E30C3"/>
    <w:rsid w:val="0031189E"/>
    <w:rsid w:val="00313A07"/>
    <w:rsid w:val="00347C80"/>
    <w:rsid w:val="003E0EE8"/>
    <w:rsid w:val="003F5470"/>
    <w:rsid w:val="004005BD"/>
    <w:rsid w:val="00420BFE"/>
    <w:rsid w:val="004520E8"/>
    <w:rsid w:val="00453610"/>
    <w:rsid w:val="00476FDE"/>
    <w:rsid w:val="004A2653"/>
    <w:rsid w:val="004D5144"/>
    <w:rsid w:val="004D70C8"/>
    <w:rsid w:val="004F5DC3"/>
    <w:rsid w:val="005A6FCE"/>
    <w:rsid w:val="007A62F0"/>
    <w:rsid w:val="007A64CC"/>
    <w:rsid w:val="007B7688"/>
    <w:rsid w:val="008036FF"/>
    <w:rsid w:val="008655DF"/>
    <w:rsid w:val="008737DB"/>
    <w:rsid w:val="009011A7"/>
    <w:rsid w:val="0093791E"/>
    <w:rsid w:val="00A164A5"/>
    <w:rsid w:val="00A36047"/>
    <w:rsid w:val="00AB4D73"/>
    <w:rsid w:val="00AC0434"/>
    <w:rsid w:val="00AC23EA"/>
    <w:rsid w:val="00B41C48"/>
    <w:rsid w:val="00BD6627"/>
    <w:rsid w:val="00C31EAD"/>
    <w:rsid w:val="00C50157"/>
    <w:rsid w:val="00C5135D"/>
    <w:rsid w:val="00CF359E"/>
    <w:rsid w:val="00D03A3A"/>
    <w:rsid w:val="00D050CA"/>
    <w:rsid w:val="00D33D91"/>
    <w:rsid w:val="00D93A56"/>
    <w:rsid w:val="00DB5D1D"/>
    <w:rsid w:val="00DB6990"/>
    <w:rsid w:val="00DF32A5"/>
    <w:rsid w:val="00DF6254"/>
    <w:rsid w:val="00E01A3D"/>
    <w:rsid w:val="00E03198"/>
    <w:rsid w:val="00EA62EB"/>
    <w:rsid w:val="00EB4233"/>
    <w:rsid w:val="00F07FD0"/>
    <w:rsid w:val="00F9122B"/>
    <w:rsid w:val="00FC4D5A"/>
    <w:rsid w:val="00FD368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F7367"/>
  <w15:chartTrackingRefBased/>
  <w15:docId w15:val="{C405184A-7DF6-4686-AB09-A0B0858C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FF"/>
    <w:pPr>
      <w:spacing w:after="200" w:line="276" w:lineRule="auto"/>
    </w:pPr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03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1894-D945-4AC2-902F-4E173B5E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Archdiocese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vid</dc:creator>
  <cp:keywords/>
  <dc:description/>
  <cp:lastModifiedBy>Baranowski, David</cp:lastModifiedBy>
  <cp:revision>43</cp:revision>
  <dcterms:created xsi:type="dcterms:W3CDTF">2025-04-01T02:40:00Z</dcterms:created>
  <dcterms:modified xsi:type="dcterms:W3CDTF">2025-04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dfcdc546dacd1dea58022a34d6e8e6e7b48df8e655c88c55ca70bbeb50643</vt:lpwstr>
  </property>
</Properties>
</file>